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62587" w:rsidRDefault="00062587" w:rsidP="007F705C">
      <w:pPr>
        <w:jc w:val="both"/>
        <w:rPr>
          <w:rStyle w:val="afc"/>
          <w:color w:val="0070C0"/>
        </w:rPr>
      </w:pPr>
    </w:p>
    <w:p w:rsidR="00827F37" w:rsidRDefault="00827F37" w:rsidP="002D5036">
      <w:pPr>
        <w:jc w:val="both"/>
        <w:rPr>
          <w:rFonts w:ascii="Verdana" w:hAnsi="Verdana"/>
          <w:color w:val="FF0000"/>
          <w:sz w:val="18"/>
          <w:szCs w:val="18"/>
        </w:rPr>
      </w:pPr>
      <w:r>
        <w:rPr>
          <w:rFonts w:ascii="Verdana" w:hAnsi="Verdana"/>
          <w:color w:val="000000"/>
          <w:sz w:val="18"/>
          <w:szCs w:val="18"/>
          <w:shd w:val="clear" w:color="auto" w:fill="FFFFFF"/>
        </w:rPr>
        <w:t>Взаимодействие органов внутренних дел и органов таможенной службы в раскрытии и расследовании преступлений</w:t>
      </w:r>
      <w:r>
        <w:rPr>
          <w:rFonts w:ascii="Verdana" w:hAnsi="Verdana"/>
          <w:color w:val="000000"/>
          <w:sz w:val="18"/>
          <w:szCs w:val="18"/>
        </w:rPr>
        <w:br/>
      </w:r>
    </w:p>
    <w:p w:rsidR="00827F37" w:rsidRDefault="00827F37" w:rsidP="002D5036">
      <w:pPr>
        <w:jc w:val="both"/>
        <w:rPr>
          <w:rFonts w:ascii="Verdana" w:hAnsi="Verdana"/>
          <w:color w:val="FF0000"/>
          <w:sz w:val="18"/>
          <w:szCs w:val="18"/>
        </w:rPr>
      </w:pPr>
    </w:p>
    <w:p w:rsidR="00827F37" w:rsidRDefault="00827F37" w:rsidP="00827F37">
      <w:pPr>
        <w:spacing w:line="270" w:lineRule="atLeast"/>
        <w:rPr>
          <w:rFonts w:ascii="Verdana" w:hAnsi="Verdana"/>
          <w:b/>
          <w:bCs/>
          <w:color w:val="000000"/>
          <w:sz w:val="18"/>
          <w:szCs w:val="18"/>
        </w:rPr>
      </w:pPr>
      <w:r>
        <w:rPr>
          <w:rFonts w:ascii="Verdana" w:hAnsi="Verdana"/>
          <w:b/>
          <w:bCs/>
          <w:color w:val="000000"/>
          <w:sz w:val="18"/>
          <w:szCs w:val="18"/>
        </w:rPr>
        <w:t>Год: </w:t>
      </w:r>
    </w:p>
    <w:p w:rsidR="00827F37" w:rsidRDefault="00827F37" w:rsidP="00827F37">
      <w:pPr>
        <w:spacing w:line="270" w:lineRule="atLeast"/>
        <w:rPr>
          <w:rFonts w:ascii="Verdana" w:hAnsi="Verdana"/>
          <w:color w:val="000000"/>
          <w:sz w:val="18"/>
          <w:szCs w:val="18"/>
        </w:rPr>
      </w:pPr>
      <w:r>
        <w:rPr>
          <w:rFonts w:ascii="Verdana" w:hAnsi="Verdana"/>
          <w:color w:val="000000"/>
          <w:sz w:val="18"/>
          <w:szCs w:val="18"/>
        </w:rPr>
        <w:t>2006</w:t>
      </w:r>
    </w:p>
    <w:p w:rsidR="00827F37" w:rsidRDefault="00827F37" w:rsidP="00827F3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27F37" w:rsidRDefault="00827F37" w:rsidP="00827F37">
      <w:pPr>
        <w:spacing w:line="270" w:lineRule="atLeast"/>
        <w:rPr>
          <w:rFonts w:ascii="Verdana" w:hAnsi="Verdana"/>
          <w:color w:val="000000"/>
          <w:sz w:val="18"/>
          <w:szCs w:val="18"/>
        </w:rPr>
      </w:pPr>
      <w:r>
        <w:rPr>
          <w:rFonts w:ascii="Verdana" w:hAnsi="Verdana"/>
          <w:color w:val="000000"/>
          <w:sz w:val="18"/>
          <w:szCs w:val="18"/>
        </w:rPr>
        <w:t>Карпушкин, Олег Сергеевич</w:t>
      </w:r>
    </w:p>
    <w:p w:rsidR="00827F37" w:rsidRDefault="00827F37" w:rsidP="00827F3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27F37" w:rsidRDefault="00827F37" w:rsidP="00827F3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27F37" w:rsidRDefault="00827F37" w:rsidP="00827F3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27F37" w:rsidRDefault="00827F37" w:rsidP="00827F37">
      <w:pPr>
        <w:spacing w:line="270" w:lineRule="atLeast"/>
        <w:rPr>
          <w:rFonts w:ascii="Verdana" w:hAnsi="Verdana"/>
          <w:color w:val="000000"/>
          <w:sz w:val="18"/>
          <w:szCs w:val="18"/>
        </w:rPr>
      </w:pPr>
      <w:r>
        <w:rPr>
          <w:rFonts w:ascii="Verdana" w:hAnsi="Verdana"/>
          <w:color w:val="000000"/>
          <w:sz w:val="18"/>
          <w:szCs w:val="18"/>
        </w:rPr>
        <w:t>Москва</w:t>
      </w:r>
    </w:p>
    <w:p w:rsidR="00827F37" w:rsidRDefault="00827F37" w:rsidP="00827F3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27F37" w:rsidRDefault="00827F37" w:rsidP="00827F37">
      <w:pPr>
        <w:spacing w:line="270" w:lineRule="atLeast"/>
        <w:rPr>
          <w:rFonts w:ascii="Verdana" w:hAnsi="Verdana"/>
          <w:color w:val="000000"/>
          <w:sz w:val="18"/>
          <w:szCs w:val="18"/>
        </w:rPr>
      </w:pPr>
      <w:r>
        <w:rPr>
          <w:rFonts w:ascii="Verdana" w:hAnsi="Verdana"/>
          <w:color w:val="000000"/>
          <w:sz w:val="18"/>
          <w:szCs w:val="18"/>
        </w:rPr>
        <w:t>12.00.09</w:t>
      </w:r>
    </w:p>
    <w:p w:rsidR="00827F37" w:rsidRDefault="00827F37" w:rsidP="00827F3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27F37" w:rsidRDefault="00827F37" w:rsidP="00827F3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27F37" w:rsidRDefault="00827F37" w:rsidP="00827F3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27F37" w:rsidRDefault="00827F37" w:rsidP="00827F37">
      <w:pPr>
        <w:spacing w:line="270" w:lineRule="atLeast"/>
        <w:rPr>
          <w:rFonts w:ascii="Verdana" w:hAnsi="Verdana"/>
          <w:color w:val="000000"/>
          <w:sz w:val="18"/>
          <w:szCs w:val="18"/>
        </w:rPr>
      </w:pPr>
      <w:r>
        <w:rPr>
          <w:rFonts w:ascii="Verdana" w:hAnsi="Verdana"/>
          <w:color w:val="000000"/>
          <w:sz w:val="18"/>
          <w:szCs w:val="18"/>
        </w:rPr>
        <w:t>208</w:t>
      </w:r>
    </w:p>
    <w:p w:rsidR="00827F37" w:rsidRDefault="00827F37" w:rsidP="00827F3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рпушкин, Олег Сергеевич</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 и органов</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1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задачи и правовые основы взаимодействия органов</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и органов таможенной</w:t>
      </w:r>
      <w:r>
        <w:rPr>
          <w:rStyle w:val="WW8Num3z0"/>
          <w:rFonts w:ascii="Verdana" w:hAnsi="Verdana"/>
          <w:color w:val="000000"/>
          <w:sz w:val="18"/>
          <w:szCs w:val="18"/>
        </w:rPr>
        <w:t> </w:t>
      </w:r>
      <w:r>
        <w:rPr>
          <w:rStyle w:val="WW8Num4z0"/>
          <w:rFonts w:ascii="Verdana" w:hAnsi="Verdana"/>
          <w:color w:val="4682B4"/>
          <w:sz w:val="18"/>
          <w:szCs w:val="18"/>
        </w:rPr>
        <w:t>службы</w:t>
      </w:r>
      <w:r>
        <w:rPr>
          <w:rFonts w:ascii="Verdana" w:hAnsi="Verdana"/>
          <w:color w:val="000000"/>
          <w:sz w:val="18"/>
          <w:szCs w:val="18"/>
        </w:rPr>
        <w:t>.1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ы взаимодействия органов внутренних дел и органов таможенной службы.4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нформационное обеспечение взаимодействия органов внутренних дел и органов таможенной службы.64</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и тактика взаимодействия органов внутренних дел и органов таможенной службы в</w:t>
      </w:r>
      <w:r>
        <w:rPr>
          <w:rStyle w:val="WW8Num3z0"/>
          <w:rFonts w:ascii="Verdana" w:hAnsi="Verdana"/>
          <w:color w:val="000000"/>
          <w:sz w:val="18"/>
          <w:szCs w:val="18"/>
        </w:rPr>
        <w:t> </w:t>
      </w:r>
      <w:r>
        <w:rPr>
          <w:rStyle w:val="WW8Num4z0"/>
          <w:rFonts w:ascii="Verdana" w:hAnsi="Verdana"/>
          <w:color w:val="4682B4"/>
          <w:sz w:val="18"/>
          <w:szCs w:val="18"/>
        </w:rPr>
        <w:t>раскрытии</w:t>
      </w:r>
      <w:r>
        <w:rPr>
          <w:rStyle w:val="WW8Num3z0"/>
          <w:rFonts w:ascii="Verdana" w:hAnsi="Verdana"/>
          <w:color w:val="000000"/>
          <w:sz w:val="18"/>
          <w:szCs w:val="18"/>
        </w:rPr>
        <w:t> </w:t>
      </w:r>
      <w:r>
        <w:rPr>
          <w:rFonts w:ascii="Verdana" w:hAnsi="Verdana"/>
          <w:color w:val="000000"/>
          <w:sz w:val="18"/>
          <w:szCs w:val="18"/>
        </w:rPr>
        <w:t>и расследовании таможенных преступлений.9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заимодействие</w:t>
      </w:r>
      <w:r>
        <w:rPr>
          <w:rStyle w:val="WW8Num3z0"/>
          <w:rFonts w:ascii="Verdana" w:hAnsi="Verdana"/>
          <w:color w:val="000000"/>
          <w:sz w:val="18"/>
          <w:szCs w:val="18"/>
        </w:rPr>
        <w:t> </w:t>
      </w:r>
      <w:r>
        <w:rPr>
          <w:rFonts w:ascii="Verdana" w:hAnsi="Verdana"/>
          <w:color w:val="000000"/>
          <w:sz w:val="18"/>
          <w:szCs w:val="18"/>
        </w:rPr>
        <w:t>органов внутренних дел и органов таможенной службы при выявлени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еступлений.9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заимодействие органов внутренних дел и органов таможенной службы при расследовании тамож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115</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заимодействие органов внутренних дел и органов таможенной службы при использовании специальных знаний и</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систем в раскрытии и расследовании преступлений.138</w:t>
      </w:r>
    </w:p>
    <w:p w:rsidR="00827F37" w:rsidRDefault="00827F37" w:rsidP="00827F3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заимодействие органов внутренних дел и органов таможенной службы в раскрытии и расследовании преступлений"</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цесс формирования в нашей стране новых социально-экономических отношений сопряжен с крайне негативными количественными и качественными изменениям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ревожной приметой нашего времени стала хорошо организованная, мобильная, технически оснащенная и вооруже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ферой особого ее внимания стала экономика и внешнеэкономическая деятельность. С последней связывают, так называемые,</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преступления, включая контрабанду - наиболее распространенное и опасное из них.</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я по официальной статистике, серьезных колебаний в количестве уголовных дел, возбуждаемых по этому виду</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е наблюдается: 1998г. - 3525, 1999г. - 3982, 2000г. - 4371, 2001г. - 3860, 2002г. - 3498, 2003г. - 3752 и т.д. 1 Однако это результат не столько стабильности и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Fonts w:ascii="Verdana" w:hAnsi="Verdana"/>
          <w:color w:val="000000"/>
          <w:sz w:val="18"/>
          <w:szCs w:val="18"/>
        </w:rPr>
        <w:t>, сколько неустойчивости или, выражаясь корректней, гибкости уголовно-правовой политики в отношении данного явления,</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Style w:val="WW8Num3z0"/>
          <w:rFonts w:ascii="Verdana" w:hAnsi="Verdana"/>
          <w:color w:val="000000"/>
          <w:sz w:val="18"/>
          <w:szCs w:val="18"/>
        </w:rPr>
        <w:t> </w:t>
      </w:r>
      <w:r>
        <w:rPr>
          <w:rFonts w:ascii="Verdana" w:hAnsi="Verdana"/>
          <w:color w:val="000000"/>
          <w:sz w:val="18"/>
          <w:szCs w:val="18"/>
        </w:rPr>
        <w:t>некоторых составов этого вида преступлений.</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жду тем, реальность заключается в том, что, по оценкам специалистов, задерживается не более 8%</w:t>
      </w:r>
      <w:r>
        <w:rPr>
          <w:rStyle w:val="WW8Num3z0"/>
          <w:rFonts w:ascii="Verdana" w:hAnsi="Verdana"/>
          <w:color w:val="000000"/>
          <w:sz w:val="18"/>
          <w:szCs w:val="18"/>
        </w:rPr>
        <w:t> </w:t>
      </w:r>
      <w:r>
        <w:rPr>
          <w:rStyle w:val="WW8Num4z0"/>
          <w:rFonts w:ascii="Verdana" w:hAnsi="Verdana"/>
          <w:color w:val="4682B4"/>
          <w:sz w:val="18"/>
          <w:szCs w:val="18"/>
        </w:rPr>
        <w:t>контрабандных</w:t>
      </w:r>
      <w:r>
        <w:rPr>
          <w:rStyle w:val="WW8Num3z0"/>
          <w:rFonts w:ascii="Verdana" w:hAnsi="Verdana"/>
          <w:color w:val="000000"/>
          <w:sz w:val="18"/>
          <w:szCs w:val="18"/>
        </w:rPr>
        <w:t> </w:t>
      </w:r>
      <w:r>
        <w:rPr>
          <w:rFonts w:ascii="Verdana" w:hAnsi="Verdana"/>
          <w:color w:val="000000"/>
          <w:sz w:val="18"/>
          <w:szCs w:val="18"/>
        </w:rPr>
        <w:t>товаров , от 35 до 50% импорта в стране -</w:t>
      </w:r>
      <w:r>
        <w:rPr>
          <w:rStyle w:val="WW8Num3z0"/>
          <w:rFonts w:ascii="Verdana" w:hAnsi="Verdana"/>
          <w:color w:val="000000"/>
          <w:sz w:val="18"/>
          <w:szCs w:val="18"/>
        </w:rPr>
        <w:t> </w:t>
      </w:r>
      <w:r>
        <w:rPr>
          <w:rStyle w:val="WW8Num4z0"/>
          <w:rFonts w:ascii="Verdana" w:hAnsi="Verdana"/>
          <w:color w:val="4682B4"/>
          <w:sz w:val="18"/>
          <w:szCs w:val="18"/>
        </w:rPr>
        <w:t>контрабандный</w:t>
      </w:r>
      <w:r>
        <w:rPr>
          <w:rStyle w:val="WW8Num3z0"/>
          <w:rFonts w:ascii="Verdana" w:hAnsi="Verdana"/>
          <w:color w:val="000000"/>
          <w:sz w:val="18"/>
          <w:szCs w:val="18"/>
        </w:rPr>
        <w:t> </w:t>
      </w:r>
      <w:r>
        <w:rPr>
          <w:rFonts w:ascii="Verdana" w:hAnsi="Verdana"/>
          <w:color w:val="000000"/>
          <w:sz w:val="18"/>
          <w:szCs w:val="18"/>
        </w:rPr>
        <w:t>товар3, около 40% автомобилей-иномарок, ввезенных в Россию контрабандой, угнаны в странах Западной Европы и Америки4.</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общественная опасность и специфика</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выражается и в том, что она, как правило, сопряжена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иных, в том числ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террористических актов, убийств,</w:t>
      </w:r>
      <w:r>
        <w:rPr>
          <w:rStyle w:val="WW8Num3z0"/>
          <w:rFonts w:ascii="Verdana" w:hAnsi="Verdana"/>
          <w:color w:val="000000"/>
          <w:sz w:val="18"/>
          <w:szCs w:val="18"/>
        </w:rPr>
        <w:t> </w:t>
      </w:r>
      <w:r>
        <w:rPr>
          <w:rStyle w:val="WW8Num4z0"/>
          <w:rFonts w:ascii="Verdana" w:hAnsi="Verdana"/>
          <w:color w:val="4682B4"/>
          <w:sz w:val="18"/>
          <w:szCs w:val="18"/>
        </w:rPr>
        <w:t>бандитизма</w:t>
      </w:r>
      <w:r>
        <w:rPr>
          <w:rFonts w:ascii="Verdana" w:hAnsi="Verdana"/>
          <w:color w:val="000000"/>
          <w:sz w:val="18"/>
          <w:szCs w:val="18"/>
        </w:rPr>
        <w:t>, разбойных нападений, краж и т.п.),</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5/1 - 1536 от 7 апреля 2004г.</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исловский</w:t>
      </w:r>
      <w:r>
        <w:rPr>
          <w:rStyle w:val="WW8Num3z0"/>
          <w:rFonts w:ascii="Verdana" w:hAnsi="Verdana"/>
          <w:color w:val="000000"/>
          <w:sz w:val="18"/>
          <w:szCs w:val="18"/>
        </w:rPr>
        <w:t> </w:t>
      </w:r>
      <w:r>
        <w:rPr>
          <w:rFonts w:ascii="Verdana" w:hAnsi="Verdana"/>
          <w:color w:val="000000"/>
          <w:sz w:val="18"/>
          <w:szCs w:val="18"/>
        </w:rPr>
        <w:t>Ю.Г. Контрабанда: история и современность. - М., 1996. - С. 14.</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Галанжин</w:t>
      </w:r>
      <w:r>
        <w:rPr>
          <w:rStyle w:val="WW8Num3z0"/>
          <w:rFonts w:ascii="Verdana" w:hAnsi="Verdana"/>
          <w:color w:val="000000"/>
          <w:sz w:val="18"/>
          <w:szCs w:val="18"/>
        </w:rPr>
        <w:t> </w:t>
      </w:r>
      <w:r>
        <w:rPr>
          <w:rFonts w:ascii="Verdana" w:hAnsi="Verdana"/>
          <w:color w:val="000000"/>
          <w:sz w:val="18"/>
          <w:szCs w:val="18"/>
        </w:rPr>
        <w:t>Е.Ф. Предупреждение контрабанды. Автореф.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5.</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Осиков В.Е. Борьба с</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преступлениями и отмыванием «</w:t>
      </w:r>
      <w:r>
        <w:rPr>
          <w:rStyle w:val="WW8Num4z0"/>
          <w:rFonts w:ascii="Verdana" w:hAnsi="Verdana"/>
          <w:color w:val="4682B4"/>
          <w:sz w:val="18"/>
          <w:szCs w:val="18"/>
        </w:rPr>
        <w:t>грязных</w:t>
      </w:r>
      <w:r>
        <w:rPr>
          <w:rFonts w:ascii="Verdana" w:hAnsi="Verdana"/>
          <w:color w:val="000000"/>
          <w:sz w:val="18"/>
          <w:szCs w:val="18"/>
        </w:rPr>
        <w:t>» денег. Методическое пособие. - М., 2000 - С.9-16.</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тесно сплоченными, в том числе международ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Особо опасные формы их деятельности связан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 незаконной торговлей оружием, с вывозом за пределы страны предметов ее культурного и исторического достояния, стратегически важного сырья и материалов. В основе своей, заметим кстати, э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дследственны органам внутренних дел. Уже этим объективно предопределяется необходимость их взаимодействия с органами</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одействие правоохранительных органов, 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с оперативно-розыскными аппаратами всегда рассматривалось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 уголовно-процессуальной литературе как одно из важнейших условий их успеха в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Однако особую значимость оно приобрело в современных условия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что объясняется не только негативными изменениями в развитии самой преступности, но и обуславливаемыми ими организационно-структурными изменениями в системе правоохранительных органов. В частности, вместо моносистемы в лице КГБ-МВД создана полисистема, т.е. определенное множество организационно обособленных служб этих органов, что положительно повлияло на их специализацию и, соответственно, на рост профессионализма их сотрудников, но вместе с тем, несомненно, усложнило их взаимодействие, обусловило актуализацию прежних и возникновение новых проблем его организационного, правового, научно-технического и информационного обеспечения.</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как никогда ранее очевидно, что взаимодействие правоохранительных органов, в частности, внутренних дел и таможенной службы, будучи элементом организаци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амо нуждается в организации. Следовательно, его организационные формы, в отличие от</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реализуются не только в процессе раскрытия и расследования тех или иных преступлений, но и в порядке формирования готовности правоохранительных органов к их взаимодействию, к совместным, согласованным действиям в указанных целях.</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исследовании проблем взаимодействия правоохранительных органов традиционно превалирует</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 а организационный обозначается лишь с позиции расследования уголовного дела и в основе своей в контексте «личностно-должностных» отно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иными субъектами осуществляемой в этих целях деятельности. Возможно, это объясняется тем, что наиболее основательные исследования данной проблемы, после издан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1), были проведены, прежде всего, учеными-процессуалистами: Ю.Н.</w:t>
      </w:r>
      <w:r>
        <w:rPr>
          <w:rStyle w:val="WW8Num3z0"/>
          <w:rFonts w:ascii="Verdana" w:hAnsi="Verdana"/>
          <w:color w:val="000000"/>
          <w:sz w:val="18"/>
          <w:szCs w:val="18"/>
        </w:rPr>
        <w:t> </w:t>
      </w:r>
      <w:r>
        <w:rPr>
          <w:rStyle w:val="WW8Num4z0"/>
          <w:rFonts w:ascii="Verdana" w:hAnsi="Verdana"/>
          <w:color w:val="4682B4"/>
          <w:sz w:val="18"/>
          <w:szCs w:val="18"/>
        </w:rPr>
        <w:t>Белозеровым</w:t>
      </w:r>
      <w:r>
        <w:rPr>
          <w:rFonts w:ascii="Verdana" w:hAnsi="Verdana"/>
          <w:color w:val="000000"/>
          <w:sz w:val="18"/>
          <w:szCs w:val="18"/>
        </w:rPr>
        <w:t>, А.Н. Болашовым, А.К. Гавриловым, Н.Н. Гапоновичем, И.М.</w:t>
      </w:r>
      <w:r>
        <w:rPr>
          <w:rStyle w:val="WW8Num3z0"/>
          <w:rFonts w:ascii="Verdana" w:hAnsi="Verdana"/>
          <w:color w:val="000000"/>
          <w:sz w:val="18"/>
          <w:szCs w:val="18"/>
        </w:rPr>
        <w:t> </w:t>
      </w:r>
      <w:r>
        <w:rPr>
          <w:rStyle w:val="WW8Num4z0"/>
          <w:rFonts w:ascii="Verdana" w:hAnsi="Verdana"/>
          <w:color w:val="4682B4"/>
          <w:sz w:val="18"/>
          <w:szCs w:val="18"/>
        </w:rPr>
        <w:t>Гуткиным</w:t>
      </w:r>
      <w:r>
        <w:rPr>
          <w:rFonts w:ascii="Verdana" w:hAnsi="Verdana"/>
          <w:color w:val="000000"/>
          <w:sz w:val="18"/>
          <w:szCs w:val="18"/>
        </w:rPr>
        <w:t>, JI.M. Карнеевой, В.А. Михайловым, А.А.</w:t>
      </w:r>
      <w:r>
        <w:rPr>
          <w:rStyle w:val="WW8Num3z0"/>
          <w:rFonts w:ascii="Verdana" w:hAnsi="Verdana"/>
          <w:color w:val="000000"/>
          <w:sz w:val="18"/>
          <w:szCs w:val="18"/>
        </w:rPr>
        <w:t> </w:t>
      </w:r>
      <w:r>
        <w:rPr>
          <w:rStyle w:val="WW8Num4z0"/>
          <w:rFonts w:ascii="Verdana" w:hAnsi="Verdana"/>
          <w:color w:val="4682B4"/>
          <w:sz w:val="18"/>
          <w:szCs w:val="18"/>
        </w:rPr>
        <w:t>Чувилевым</w:t>
      </w:r>
      <w:r>
        <w:rPr>
          <w:rStyle w:val="WW8Num3z0"/>
          <w:rFonts w:ascii="Verdana" w:hAnsi="Verdana"/>
          <w:color w:val="000000"/>
          <w:sz w:val="18"/>
          <w:szCs w:val="18"/>
        </w:rPr>
        <w:t> </w:t>
      </w:r>
      <w:r>
        <w:rPr>
          <w:rFonts w:ascii="Verdana" w:hAnsi="Verdana"/>
          <w:color w:val="000000"/>
          <w:sz w:val="18"/>
          <w:szCs w:val="18"/>
        </w:rPr>
        <w:t>и др. Хотя, в последнее десятилетие под влиянием негативных тенденций развития преступности, все более настойчиво формировалось убеждение, что успеш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невозможно без организационно согласованных действий, без коллективных усилий, без взаимодействия субъектов этой деятельности. В настоящее время не только тактические операции, комбинации, но и обы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нередко проводятся в порядке оперативно-розыскного сопровождения, технического и информационного обеспечения, при физической (или силовой) поддержке соответствующих служб и подразделений. Решающую роль при этом имеет организация их взаимодействия, разумеется, при условии соблюд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ответственно, актуализировались проблемы организации межведомственного взаимодействия, о чем свидетельствуют результаты исследований таких ученых-криминалистов, как Г.В.</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И.Б. Воробьева, А.А. Дзуганов, В.И.</w:t>
      </w:r>
      <w:r>
        <w:rPr>
          <w:rStyle w:val="WW8Num3z0"/>
          <w:rFonts w:ascii="Verdana" w:hAnsi="Verdana"/>
          <w:color w:val="000000"/>
          <w:sz w:val="18"/>
          <w:szCs w:val="18"/>
        </w:rPr>
        <w:t> </w:t>
      </w:r>
      <w:r>
        <w:rPr>
          <w:rStyle w:val="WW8Num4z0"/>
          <w:rFonts w:ascii="Verdana" w:hAnsi="Verdana"/>
          <w:color w:val="4682B4"/>
          <w:sz w:val="18"/>
          <w:szCs w:val="18"/>
        </w:rPr>
        <w:t>Пархоменко</w:t>
      </w:r>
      <w:r>
        <w:rPr>
          <w:rStyle w:val="WW8Num3z0"/>
          <w:rFonts w:ascii="Verdana" w:hAnsi="Verdana"/>
          <w:color w:val="000000"/>
          <w:sz w:val="18"/>
          <w:szCs w:val="18"/>
        </w:rPr>
        <w:t> </w:t>
      </w:r>
      <w:r>
        <w:rPr>
          <w:rFonts w:ascii="Verdana" w:hAnsi="Verdana"/>
          <w:color w:val="000000"/>
          <w:sz w:val="18"/>
          <w:szCs w:val="18"/>
        </w:rPr>
        <w:t>и др. Вместе с тем, пока нет оснований говорить о наличии научно обоснованной концепции организационного и информационного обеспечения взаимодействия органов внутренних дел и органов таможенной службы в их деятельности по расследованию преступлений.</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б актуальности и практической значимости данного исследования, о необходимости новаторского подхода к решению поставленных в нем задач.</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данного исследования заключается в выявлении, обобщении и анализе проблем теории и практики взаимодействия органов внутренних дел (</w:t>
      </w:r>
      <w:r>
        <w:rPr>
          <w:rStyle w:val="WW8Num4z0"/>
          <w:rFonts w:ascii="Verdana" w:hAnsi="Verdana"/>
          <w:color w:val="4682B4"/>
          <w:sz w:val="18"/>
          <w:szCs w:val="18"/>
        </w:rPr>
        <w:t>ОВД</w:t>
      </w:r>
      <w:r>
        <w:rPr>
          <w:rFonts w:ascii="Verdana" w:hAnsi="Verdana"/>
          <w:color w:val="000000"/>
          <w:sz w:val="18"/>
          <w:szCs w:val="18"/>
        </w:rPr>
        <w:t>) и органов таможенной службы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экономики и внешнеэкономической деятельности, в частности, контрабанды, в разработке на этой основе рекомендаций и предложений, направленных на повышение его эффективности.</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обеспечивалось решением следующих задач:</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ый анализ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о-правовых актов, регламентирующих деятельность ОВД и органов таможенной службы, выявить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в их задачах и функциях, реализуемых при раскрытии и расследовании преступлений;</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рактику организации взаимодействия ОВД и органов таможенной службы, в том числе систему организационно-управленческого воздействия на нее в условиях как</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 так и непроцессуальной деятельности, направленной на раскрытие и расследование преступлений;</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проанализировать проблемные вопросы теории и практики взаимодействия ОВД и органов таможенной службы в аспекте негативных изменений преступности и организационно-структурных изменений в системе правоохранительных органов;</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истему форм взаимодействия ОВД и органов таможенной службы, выявить организационно-тактические особенности их реализации и оценить эффективность;</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ущность и содержание информационного обеспечения взаимодействия ОВД и органов таможенной службы, оценить его состояние в аспекте возможностей современных информационных технологий, установить его соотношение с такой формой взаимодействия, как обмен информацией; разработать рекомендации и обосновать предложения по совершенствованию организации, тактики и правового обеспечения взаимодействия ОВД и органов таможенной службы в раскрытии и расследовании преступлений.</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данного исследования являются закономерности, с одной стороны, механизма, так называемых,</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еступлений, возникновения при эт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а с другой - организации, правового и научно-методического обеспечения деятельности ОВД и органов таможенной службы в условиях их взаимодействия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накоплению, систематизации и использованию такой информации в целях раскрытия и расследования преступлений.</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теория и практика взаимодействия ОВД с органами таможенной службы при раскрытии и расследовании преступлений, нашедшие отражение в специальной литературе,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одзаконных нормативно-правовых актах, в организационно-управленческих документах,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 личном опыте сотрудников указанных органов.</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ие основы и методика исследования. В основе методики исследования диалектико-материалистический метод познания, а также общенаучные и частные методы исследования, в том числе сравнительно-правового, системно-структурного, статистического, социологического анализа.</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ляют научные труды в области философи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го, уголовно-процессуального и других отраслей права, соци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теории управления и научной организации труда, а такж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экспертизы, теории оперативно-розыскной деятельности.</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уделялось фундаментальным положениям, изложенным в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И.А. Возгрин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xml:space="preserve">, В.А. Волынского, В.К. Гавло, </w:t>
      </w:r>
      <w:r>
        <w:rPr>
          <w:rFonts w:ascii="Verdana" w:hAnsi="Verdana"/>
          <w:color w:val="000000"/>
          <w:sz w:val="18"/>
          <w:szCs w:val="18"/>
        </w:rPr>
        <w:lastRenderedPageBreak/>
        <w:t>С.П.</w:t>
      </w:r>
      <w:r>
        <w:rPr>
          <w:rStyle w:val="WW8Num3z0"/>
          <w:rFonts w:ascii="Verdana" w:hAnsi="Verdana"/>
          <w:color w:val="000000"/>
          <w:sz w:val="18"/>
          <w:szCs w:val="18"/>
        </w:rPr>
        <w:t> </w:t>
      </w:r>
      <w:r>
        <w:rPr>
          <w:rStyle w:val="WW8Num4z0"/>
          <w:rFonts w:ascii="Verdana" w:hAnsi="Verdana"/>
          <w:color w:val="4682B4"/>
          <w:sz w:val="18"/>
          <w:szCs w:val="18"/>
        </w:rPr>
        <w:t>Ефимичева</w:t>
      </w:r>
      <w:r>
        <w:rPr>
          <w:rFonts w:ascii="Verdana" w:hAnsi="Verdana"/>
          <w:color w:val="000000"/>
          <w:sz w:val="18"/>
          <w:szCs w:val="18"/>
        </w:rPr>
        <w:t>, В.А. Жбанкова, Г.Г. Зуйкова,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Н.И. Кулагина, В.П. Лаврова,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Е.Р. Российской, Н.А. Селиванова, А.А.</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Н.П. Яблокова.</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нашли отражение результаты анализа отечественного законодательства и международных правовых актов по вопросам взаимодействия правоохранительных органов, в частности, в борьбе с контрабандой и терроризмом.</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практики совместной деятельности органов внутренних дел и органов таможенной службы по раскрытию и расследованию контрабанды и связанных с ней преступлений. По специально разработанным анкетам (Приложения 1и 2): проведено изучение 163 уголовных дел; опрошено 105 сотрудников ОВД (62 следователя и 43 оперативных работника) и 75 сотрудников органы таможенной службы (36</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39 оперативных работников) в Центральном и Северо-Западном Федеральных округах. Обобщенные результаты изучения уголовных дел и опроса практических работников представлены в аналитической справке (Приложение 3). Репрезентативность полученных при этом фактических данных проверялись путем контрольного изучения уголовных дел и опроса практических работников.</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теоретическая и практическая значимость исследования. В диссертации анализируются организационно-структурные изменения в системе правоохранительных органов, которые объективно актуализировали проблему их взаимодействия в раскрытии и расследовании преступлений, обусловили необходимость поиска новых подходов к ее решению. В частности, в работе теоретически обосновываются научная состоятельность и практическая значимость разработки и реализации взаимосвязанной системы как организационно-управленческих, так и организационно-тактических мер по совершенствованию взаимодействия ОВД и органов таможенной службы. При этом автор исходит из постулата, что взаимодействие указанных органов, будучи элементом организации их деятельности, само нуждается в организационном, правовом и научно-методическом обеспечении. В этом же аспекте рассматривается в диссертации система информационного обеспечения взаимодействия ОВД и органов таможенной службы, ее соотношение с такой его формой, как «</w:t>
      </w:r>
      <w:r>
        <w:rPr>
          <w:rStyle w:val="WW8Num4z0"/>
          <w:rFonts w:ascii="Verdana" w:hAnsi="Verdana"/>
          <w:color w:val="4682B4"/>
          <w:sz w:val="18"/>
          <w:szCs w:val="18"/>
        </w:rPr>
        <w:t>обмен информацией</w:t>
      </w:r>
      <w:r>
        <w:rPr>
          <w:rFonts w:ascii="Verdana" w:hAnsi="Verdana"/>
          <w:color w:val="000000"/>
          <w:sz w:val="18"/>
          <w:szCs w:val="18"/>
        </w:rPr>
        <w:t>».</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уществу в диссертации обосновывается концептуально новый подход к организации взаимодействия правоохранительных органов и его информационного обеспечения; с учетом современных тенденций развития преступности раскрываются возможности его практической реализации в совместной деятельности ОВД и органов таможенной службы по раскрытию и расследованию преступлений.</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обобщение и анализ практики взаимодействия указанных органов позволили выявить, с одной стороны, положительный опыт их взаимодействия в процессе раскрытия и расследования преступлений, а с другой - недостатки его организации, правового и информационного обеспечения. На этой основе формулируются предложения, направленные на решение соответствующих проблем и рекомендации по совершенствованию тактики совместного согласованного проведения отдельных следственных действий.</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исследование, по мнению автора, обогащает</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теорию взаимодействия субъектов раскрытия и расследования преступлений и выступает как определенный результат поиска адекватных мер реагирования правоохранительных органов на возрастающую общественную опасность преступности, прежде всего, организованной и в сфере экономики. Некоторые сформулированные в диссертации выводы и предложения могут быть реали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 повседневной практике раскрытия и расследования преступлений ОВД и органами таможенной службы, в их</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организационно-управленческой деятельности. Очевидны возможности использования результатов данного исследования в учебном процессе юридических образовательных учреждений, а также в дальнейших научных исследованиях рассматриваемых проблем. Научная новизна исследования нашла свое выражение в положениях, выносимых на защиту.</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Концептуальная модель организационного и правового обеспечения взаимодействия ОВД и органов таможенной службы в раскрытии и расследовании контрабанды и иных таможенных преступлений. Основные ее элементы:</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истика общих и</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задач и функций в деятельности по раскрытию и расследованию преступлений ОВД и органов таможенной службы, а соответственно, правового и организационного обеспечения их решения в условиях взаимодействия этих органов; дифференцированная система организационно-управленческих и организационно-тактических мер по совершенствованию взаимодействия указанных органов;</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окупность рекомендаций и положений по информационному обеспечению взаимодействия указанных органов с использованием возможностей современных информационных технологий;</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ные данные об обстоятельствах и способ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раскрытие и расследование которых составляет предмет взаимодействия ОВД и органов таможенной службы.</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ия по совершенствованию некоторых положений УПК РФ, непосредственно касающихс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и сотрудников оперативных аппаратов в раскрытии и расследовании преступлений, в частности:</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изменении редакции ст.89 УПК РФ, которая в существующем виде по существу запрещает использование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процессе доказывания;</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дополнении п. 2.3. ст.41 УПК РФ положением, разрешающим</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по согласованию вопроса с руководством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авать задание оперативно-розыскному аппарату на выяснение обстоятельств преступления путем проведения соответствующих мероприятий.</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воды и их обоснование о том, что:</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Взаимодействие ОВД и органов таможенной службы, будучи элементом организации их деятельности по раскрытию и расследованию преступлений, само нуждается в организации. Его успех обеспечивается системой не только организационно-тактических, но и организационно-управленческих мер, также совместно согласованно осуществляемых этими органами.</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При определенном множестве форм взаимодействия ОВД и органов таможенной службы наиболее универсальной из них является «</w:t>
      </w:r>
      <w:r>
        <w:rPr>
          <w:rStyle w:val="WW8Num4z0"/>
          <w:rFonts w:ascii="Verdana" w:hAnsi="Verdana"/>
          <w:color w:val="4682B4"/>
          <w:sz w:val="18"/>
          <w:szCs w:val="18"/>
        </w:rPr>
        <w:t>обмен информацией</w:t>
      </w:r>
      <w:r>
        <w:rPr>
          <w:rFonts w:ascii="Verdana" w:hAnsi="Verdana"/>
          <w:color w:val="000000"/>
          <w:sz w:val="18"/>
          <w:szCs w:val="18"/>
        </w:rPr>
        <w:t>». В этой связи очевидна тенденция все возрастающей роли в раскрытии и расследовании преступлений, особенно в сфере экономики, специальных информационно-поисковых систем и не только узкокриминалистического, но и более широкого социального назначения. В частности, имеется в виду система так называемых «</w:t>
      </w:r>
      <w:r>
        <w:rPr>
          <w:rStyle w:val="WW8Num4z0"/>
          <w:rFonts w:ascii="Verdana" w:hAnsi="Verdana"/>
          <w:color w:val="4682B4"/>
          <w:sz w:val="18"/>
          <w:szCs w:val="18"/>
        </w:rPr>
        <w:t>персональных данных</w:t>
      </w:r>
      <w:r>
        <w:rPr>
          <w:rFonts w:ascii="Verdana" w:hAnsi="Verdana"/>
          <w:color w:val="000000"/>
          <w:sz w:val="18"/>
          <w:szCs w:val="18"/>
        </w:rPr>
        <w:t>».</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работка рекомендаций по совершенствованию форм и методов взаимодействии ОВД и органов таможенной службы, организации и тактики совместного проведения ими отдельных следственных действий.</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Теоретические положения, выводы и рекомендации, разработанные в результате данного исследования, получили отражение в подготовленных и опубликованных диссертантом шест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г. Орел, 2004 г., 2005 г., г. Тирасполь 2005 г.; г. Екатеринбург, 2006 г., г. Тула, 2006 г.) общим объемом 2,3 п. л.; внедрены в учебный процесс Орловского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а также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Орловской области и Орловской таможни; обсуждались и получили одобрение на заседании кафедры уголовного процесса Орловского ЮИ МВД РФ.</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логике исследования и его результатам. Она состоит из введения, двух глав, включающих шесть параграфов, заключения, списка использованной литературы и приложений.</w:t>
      </w:r>
    </w:p>
    <w:p w:rsidR="00827F37" w:rsidRDefault="00827F37" w:rsidP="00827F3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арпушкин, Олег Сергеевич</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зложенные в данном параграфе, убедительно подтверждают общий тезис об</w:t>
      </w:r>
      <w:r>
        <w:rPr>
          <w:rStyle w:val="WW8Num3z0"/>
          <w:rFonts w:ascii="Verdana" w:hAnsi="Verdana"/>
          <w:color w:val="000000"/>
          <w:sz w:val="18"/>
          <w:szCs w:val="18"/>
        </w:rPr>
        <w:t> </w:t>
      </w:r>
      <w:r>
        <w:rPr>
          <w:rStyle w:val="WW8Num4z0"/>
          <w:rFonts w:ascii="Verdana" w:hAnsi="Verdana"/>
          <w:color w:val="4682B4"/>
          <w:sz w:val="18"/>
          <w:szCs w:val="18"/>
        </w:rPr>
        <w:t>исключительном</w:t>
      </w:r>
      <w:r>
        <w:rPr>
          <w:rStyle w:val="WW8Num3z0"/>
          <w:rFonts w:ascii="Verdana" w:hAnsi="Verdana"/>
          <w:color w:val="000000"/>
          <w:sz w:val="18"/>
          <w:szCs w:val="18"/>
        </w:rPr>
        <w:t> </w:t>
      </w:r>
      <w:r>
        <w:rPr>
          <w:rFonts w:ascii="Verdana" w:hAnsi="Verdana"/>
          <w:color w:val="000000"/>
          <w:sz w:val="18"/>
          <w:szCs w:val="18"/>
        </w:rPr>
        <w:t>значении современных достижений науки и техник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обще, а таможенных, в частности. Возможности использования таких достижений в указанных целях реализуются в форме специальных знаний либо в порядке ведения</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систем. И в</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Например: О способах</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контрабанды, выявленных в регионе деятельности стран-участниц «RILO-Москва». - М., 2003. - 83 е.; О</w:t>
      </w:r>
      <w:r>
        <w:rPr>
          <w:rStyle w:val="WW8Num3z0"/>
          <w:rFonts w:ascii="Verdana" w:hAnsi="Verdana"/>
          <w:color w:val="000000"/>
          <w:sz w:val="18"/>
          <w:szCs w:val="18"/>
        </w:rPr>
        <w:t> </w:t>
      </w:r>
      <w:r>
        <w:rPr>
          <w:rStyle w:val="WW8Num4z0"/>
          <w:rFonts w:ascii="Verdana" w:hAnsi="Verdana"/>
          <w:color w:val="4682B4"/>
          <w:sz w:val="18"/>
          <w:szCs w:val="18"/>
        </w:rPr>
        <w:t>задержаниях</w:t>
      </w:r>
      <w:r>
        <w:rPr>
          <w:rStyle w:val="WW8Num3z0"/>
          <w:rFonts w:ascii="Verdana" w:hAnsi="Verdana"/>
          <w:color w:val="000000"/>
          <w:sz w:val="18"/>
          <w:szCs w:val="18"/>
        </w:rPr>
        <w:t> </w:t>
      </w:r>
      <w:r>
        <w:rPr>
          <w:rFonts w:ascii="Verdana" w:hAnsi="Verdana"/>
          <w:color w:val="000000"/>
          <w:sz w:val="18"/>
          <w:szCs w:val="18"/>
        </w:rPr>
        <w:t>наркотических средств и психотропных веществ в регионе деятельност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служб стран-участниц «RILO-Москва» за 2004 г. - М., 2005. - 100 е.; О задержаниях</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табачной продукции в регионе деятельности таможенных служб стран-участниц «RILO-Москва» в 2004-2005 гг. - М., 2005. - 61 е.; О задержаниях</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боеприпасов, взрывчатых веществ, ядерных, радиоактивных и опасных материалов в регионе деятельности таможенных служб стран-участниц «RILO-Москва» в 2004-2005 гг. - М., 2005. - 74 с. и другие. том, и в другом случае очевидны резервы повышения эффективности взаимодействи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органы таможенной службы.</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ет на себя внимание все более возрастающая роль, особенно в борьбе с организованной транснациональ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 том числе промышляющей в сфере внешнеэкономической деятельности, международного сотрудничества, в котором</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ашей страны должны выступать и выступают во взаимодействии как единая система.</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зультаты данного исследования дают основание для вывода о том, что в нашей стране сохраняется устойчивая тенденция негативного количественного и качественного измен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ообще, а экономической направленности, в частности. Нейтрализовать этот процесс можно лишь при условии системного подхода к организации деятельности по</w:t>
      </w:r>
      <w:r>
        <w:rPr>
          <w:rStyle w:val="WW8Num4z0"/>
          <w:rFonts w:ascii="Verdana" w:hAnsi="Verdana"/>
          <w:color w:val="4682B4"/>
          <w:sz w:val="18"/>
          <w:szCs w:val="18"/>
        </w:rPr>
        <w:t>предупреждению</w:t>
      </w:r>
      <w:r>
        <w:rPr>
          <w:rFonts w:ascii="Verdana" w:hAnsi="Verdana"/>
          <w:color w:val="000000"/>
          <w:sz w:val="18"/>
          <w:szCs w:val="18"/>
        </w:rPr>
        <w:t>, раскрытию и расследованию преступлений. Что предполагает комплексное использование возможност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правоприменительных органов, рациональное сочетание мер как социально-правового контроля над преступностью, так и борьбы с ней.</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задач и функций органов внутренних дел и органов</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свидетельствует о том, что они действуют в общей системе организации и правового регулирования борьбы с преступностью и контроля над ней. Однако специфика направлений их деятельности, а соответственно решаемых ими задач, обуславливает объективную необходимость их системного взаимодействия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и этом следует учитывать тот факт, что многие</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на территории страны преступления, имеют свое продолжение на ее границе в виде таможенных преступлений.</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яя взаимодействие органов внутренних дел и органов таможенной службы как основанную на законе их совместную, согласованную по месту и времени деятельность, следует различать, по крайней мере, два его (взаимодействия) уровня: организационно-управленческий (или стратегический), между соответствующими ведомствами, их органами, службами, подразделениями и организационно-тактический, непосредственно между субъектам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ледователем, оперативным работником, экспертом, специалистом и т.д.) Для указанных уровней взаимодействия характерны общие принципы его организации и формы осуществления, однако при этом различаются цели, задачи, методы и средства их решения. Одна из основных целей и задач первого - создание условий максимального благоприятствования реализации возможностей второго, т.е. взаимодействия на организационно-тактическом уровне.</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заимодействие органов внутренних дел и органов таможенной службы характеризуется, в целом, как весьма действенное средство решения задач, возникающих при раскрытии и расследовании таможенных преступлений. Отмечаются факты совершенствования его организации и научно-технического обеспечения. Как своевременное и, несомненно, важное явление следует признать активизацию</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упорядочение правового регулирования взаимодействия указанных органов, путем подготовки и издания межведомственных нормативно-правовых актов.</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Вместе с тем, реформирование правоохранительных органов страны, создание, вместо существовавшей ранее моносистемы, их полисистемы, т.е. определенного множества министерств, ведомств, служб, решающих задачи контроля над преступностью и борьбы с ней, естественно повлекло усложнение ситуации и обострение проблемы взаимодействия. Особенно это проявилось на начальном этапе реформ, когда вновь создаваемые структуры боролись не только с преступностью, но и за собственное выживание. Стремление показать свою значимость вступало в противоречие с необходимостью взаимодействия. При этом далеко не лучшим образом влиял и </w:t>
      </w:r>
      <w:r>
        <w:rPr>
          <w:rFonts w:ascii="Verdana" w:hAnsi="Verdana"/>
          <w:color w:val="000000"/>
          <w:sz w:val="18"/>
          <w:szCs w:val="18"/>
        </w:rPr>
        <w:lastRenderedPageBreak/>
        <w:t>влияет на ситуацию дисбаланс, отмечаемый в преступности и материальной обеспеченности труда сотрудников различных правоохранительных органов. Вместе с тем реализация возможностей взаимодействия правоохранительных органов в значительной мере основывается на субъективной оценке ситуации и личной инициативе их сотрудников.</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оисках ответа на вопрос: «Как объективизировать процесс взаимодействия правоохранительных органов?», неизбежно приходишь к выводу о необходимости его организации с использованием современных информационных технологий, о создании на их основе межведомственной (или единой государственной) автоматизированной информационно поисковой системы о населении страны. Подобные системы разработаны и внедрены в практику решения социальных проблем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одна из них) в ряде зарубежных стран. Как попытку пойти по этому пути автором оценивается факт принятия в первом чтении Государственной Думой Российской Федерации Закона «</w:t>
      </w:r>
      <w:r>
        <w:rPr>
          <w:rStyle w:val="WW8Num4z0"/>
          <w:rFonts w:ascii="Verdana" w:hAnsi="Verdana"/>
          <w:color w:val="4682B4"/>
          <w:sz w:val="18"/>
          <w:szCs w:val="18"/>
        </w:rPr>
        <w:t>О персональных данных</w:t>
      </w:r>
      <w:r>
        <w:rPr>
          <w:rFonts w:ascii="Verdana" w:hAnsi="Verdana"/>
          <w:color w:val="000000"/>
          <w:sz w:val="18"/>
          <w:szCs w:val="18"/>
        </w:rPr>
        <w:t>». В этом же контексте следует рассматривать введение в России</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населения, индивидуальных номеров</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ИНН), решение вопроса об отражение в паспорта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закодированной идентификационной информации об их владельцах.</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истемный анализ проблем теории и практики взаимодействия органов внутренних дел и органов таможенной службы позволил автору сформулировать концептуальную модель правового, организационного и научно-технического обеспечения взаимодействия органов внутренних дел и органов таможенной службы. Основное ее содержание составляют:</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истика общих и</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задач и функций в деятельности органов внутренних дел и органов таможенной службы на основе их сравнительного анализа;</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ущности и содержания взаимодействия указанных органов, характеристика его правовых и организационных основ;</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окупность предложений и рекомендаций, касающихся перспектив развития информационного обеспечения взаимодействия;</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едения о способах таможенных преступлений, об их взаимосвязи с</w:t>
      </w:r>
      <w:r>
        <w:rPr>
          <w:rStyle w:val="WW8Num3z0"/>
          <w:rFonts w:ascii="Verdana" w:hAnsi="Verdana"/>
          <w:color w:val="000000"/>
          <w:sz w:val="18"/>
          <w:szCs w:val="18"/>
        </w:rPr>
        <w:t> </w:t>
      </w:r>
      <w:r>
        <w:rPr>
          <w:rStyle w:val="WW8Num4z0"/>
          <w:rFonts w:ascii="Verdana" w:hAnsi="Verdana"/>
          <w:color w:val="4682B4"/>
          <w:sz w:val="18"/>
          <w:szCs w:val="18"/>
        </w:rPr>
        <w:t>общеуголовными</w:t>
      </w:r>
      <w:r>
        <w:rPr>
          <w:rStyle w:val="WW8Num3z0"/>
          <w:rFonts w:ascii="Verdana" w:hAnsi="Verdana"/>
          <w:color w:val="000000"/>
          <w:sz w:val="18"/>
          <w:szCs w:val="18"/>
        </w:rPr>
        <w:t> </w:t>
      </w:r>
      <w:r>
        <w:rPr>
          <w:rFonts w:ascii="Verdana" w:hAnsi="Verdana"/>
          <w:color w:val="000000"/>
          <w:sz w:val="18"/>
          <w:szCs w:val="18"/>
        </w:rPr>
        <w:t>и иными совершаемыми в сфере экономик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нализируя результаты исследования проблем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специалистов и сотрудников оперативно-розыскных аппаратов, автор формулирует ряд предложений по совершенствованию его правовых основ. В частности, аргументируется необходимость:</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УПК РФ возможности использования помощи специалиста не только при проведени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для обеспечения в целом процесса раскрытия и расследования преступлений;</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я редакции ст. 8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фактически «</w:t>
      </w:r>
      <w:r>
        <w:rPr>
          <w:rStyle w:val="WW8Num4z0"/>
          <w:rFonts w:ascii="Verdana" w:hAnsi="Verdana"/>
          <w:color w:val="4682B4"/>
          <w:sz w:val="18"/>
          <w:szCs w:val="18"/>
        </w:rPr>
        <w:t>запрещающей</w:t>
      </w:r>
      <w:r>
        <w:rPr>
          <w:rFonts w:ascii="Verdana" w:hAnsi="Verdana"/>
          <w:color w:val="000000"/>
          <w:sz w:val="18"/>
          <w:szCs w:val="18"/>
        </w:rPr>
        <w:t>» использование результатов оперативно-розыскной деятельности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 этого слова начинается ее текст);</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ения п.2.3. ст. 41 УПК РФ положением, разрешающим</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по согласованию вопроса с руководством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авать задание оперативно-розыскному аппарату.</w:t>
      </w:r>
    </w:p>
    <w:p w:rsidR="00827F37" w:rsidRDefault="00827F37" w:rsidP="00827F3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знава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группы наиболее действенной формой взаимодействия субъектов раскрытия и расследования таможенных преступлений, автор аргументирует необходимость создания и обеспечения систематизации постоянно действующих таких групп.</w:t>
      </w:r>
    </w:p>
    <w:p w:rsidR="00827F37" w:rsidRDefault="00827F37" w:rsidP="00827F3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результаты данного исследования, полученные в порядке реализации его целей и задач, могут быть использованы при дальнейшем совершенствовании правового регулирования, организации и тактики взаимодействия правоохранительных органов, в том числе органов внутренних дел и таможенной службы.</w:t>
      </w:r>
    </w:p>
    <w:p w:rsidR="00827F37" w:rsidRDefault="00827F37" w:rsidP="00827F3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рпушкин, Олег Сергеевич, 2006 год</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6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w:t>
      </w:r>
      <w:r>
        <w:rPr>
          <w:rStyle w:val="WW8Num4z0"/>
          <w:rFonts w:ascii="Verdana" w:hAnsi="Verdana"/>
          <w:color w:val="4682B4"/>
          <w:sz w:val="18"/>
          <w:szCs w:val="18"/>
        </w:rPr>
        <w:t>Проспект</w:t>
      </w:r>
      <w:r>
        <w:rPr>
          <w:rFonts w:ascii="Verdana" w:hAnsi="Verdana"/>
          <w:color w:val="000000"/>
          <w:sz w:val="18"/>
          <w:szCs w:val="18"/>
        </w:rPr>
        <w:t>», 2001. - 160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 М.: Юрайт-М, 2002. - 2002. - 24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правительств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 Собрание законодательства Российской Федерации. 1997. № 51. Ст. 5712.</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Федеральный закон от 31 марта 1999 г. № 68-ФЗ.</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с изменениями и дополнениями от 17 ноября 1995 г. № 168-ФЗ) // Собрание законодательства Российской Федерации, 1995. № 47. - Ст. 4472.</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перативно-розыскной деятельности: Федеральный закон от 12 августа 1995 г. № 144-ФЗ // Собрание законодательства Российской Федерации, 1995.-№33.-Ст. 3349.</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Федеральный закон от. 25 июля 1998 г. № 128-ФЗ // Российская газета от 1 августа 1998 г.</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w:t>
      </w:r>
      <w:r>
        <w:rPr>
          <w:rStyle w:val="WW8Num4z0"/>
          <w:rFonts w:ascii="Verdana" w:hAnsi="Verdana"/>
          <w:color w:val="4682B4"/>
          <w:sz w:val="18"/>
          <w:szCs w:val="18"/>
        </w:rPr>
        <w:t>О государственной границе Российской Федерации</w:t>
      </w:r>
      <w:r>
        <w:rPr>
          <w:rFonts w:ascii="Verdana" w:hAnsi="Verdana"/>
          <w:color w:val="000000"/>
          <w:sz w:val="18"/>
          <w:szCs w:val="18"/>
        </w:rPr>
        <w:t>» от 01.04.1993 № 4730-1 (в ред. Федерального закона от 30.06.2003 № 86-ФЗ, с изм., внесенным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нституционного Суда РФ от 11.11.1997 № 16-П) 45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Об информации, информатизации и защите информации: Федеральный закон от 20 февраля 1995 г. № 24 ФЗ // Собрание законодательства Российской Федерации, 1995. № 8. - Ст. 609.</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20.04.1959 г. М., 1999.</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е. Постановление Правительства Российской Федерации от 21.08.2004. г. № 429. М., 2004.</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 Национальном центр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Постановление Правительства Российской Федерации от 14 октября 1996 г. № 119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Инструкция о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направления органами внутренних дел Российской Федерации запросов 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по линии Интерпола: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от 11 января 1994 г. № 1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я о порядке приема, регистрации, рассмотрения и учета поступающих в</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иказ ГТК России от 11.06.2002 № 60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правления</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расследований и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Приказ ГТК России от 04.12,2001 № 115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О мерах по реализации Федерального закона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14.06.2002 № 60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Типовое положение об отделе</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расследований таможни. Приказ ГТК России от 25.06.2002 №667 (в ред. Приказа ГТК РФ от 12.05.2003 №49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исьмо ГТК России «О необходимости укрепления отдел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т 12.05.1997 № 11-01/2252 (В ред. Приказа России от 12.05.2003 № 49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чебники, учебные пособия, монографии:</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во НОРМА, 2000.-990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М.: Изд.-во НОРМА, 2006.-479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йламазян</w:t>
      </w:r>
      <w:r>
        <w:rPr>
          <w:rStyle w:val="WW8Num3z0"/>
          <w:rFonts w:ascii="Verdana" w:hAnsi="Verdana"/>
          <w:color w:val="000000"/>
          <w:sz w:val="18"/>
          <w:szCs w:val="18"/>
        </w:rPr>
        <w:t> </w:t>
      </w:r>
      <w:r>
        <w:rPr>
          <w:rFonts w:ascii="Verdana" w:hAnsi="Verdana"/>
          <w:color w:val="000000"/>
          <w:sz w:val="18"/>
          <w:szCs w:val="18"/>
        </w:rPr>
        <w:t>А.К. Информация и информационные системы. М., 1982. -19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А.Е. Классификация схем совершения таможен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Учебно-практическое пособие. М.: РТА, 200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Политиздат, 1975. - 243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2. - 20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Беджашев В.И., Викторова Е.Н. и др.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ктическая криминалистика: расследование отдель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акт. пособ. Вып. 2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 - 59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алашов А.Н</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в процессе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ов дознания: Учеб. пособ. М., 1987.</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аво и политика в компьютерном круге. Буржуазная демократия и «</w:t>
      </w:r>
      <w:r>
        <w:rPr>
          <w:rStyle w:val="WW8Num4z0"/>
          <w:rFonts w:ascii="Verdana" w:hAnsi="Verdana"/>
          <w:color w:val="4682B4"/>
          <w:sz w:val="18"/>
          <w:szCs w:val="18"/>
        </w:rPr>
        <w:t>электронная диктатура</w:t>
      </w:r>
      <w:r>
        <w:rPr>
          <w:rFonts w:ascii="Verdana" w:hAnsi="Verdana"/>
          <w:color w:val="000000"/>
          <w:sz w:val="18"/>
          <w:szCs w:val="18"/>
        </w:rPr>
        <w:t>». М.: Наука, 1987. - 4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едняков</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информация и расследование преступлений. -М: Юрид. лит., 1991.-205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Актуальные вопросы использования</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форм взаимодействия следствия и органов дознания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Юрист, 2000. - С. 19-25.</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НОРМА-ИНФРА, 2001. - 31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ическая литература, 1988. - 30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Юридическая литература, 1987. - 27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000.-2-е изд. доп.-33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Наука, 1966. - 295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1968. - 28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Гуткин И.Н., Чувилев А.А.,</w:t>
      </w:r>
      <w:r>
        <w:rPr>
          <w:rStyle w:val="WW8Num3z0"/>
          <w:rFonts w:ascii="Verdana" w:hAnsi="Verdana"/>
          <w:color w:val="000000"/>
          <w:sz w:val="18"/>
          <w:szCs w:val="18"/>
        </w:rPr>
        <w:t> </w:t>
      </w:r>
      <w:r>
        <w:rPr>
          <w:rStyle w:val="WW8Num4z0"/>
          <w:rFonts w:ascii="Verdana" w:hAnsi="Verdana"/>
          <w:color w:val="4682B4"/>
          <w:sz w:val="18"/>
          <w:szCs w:val="18"/>
        </w:rPr>
        <w:t>Чугунов</w:t>
      </w:r>
      <w:r>
        <w:rPr>
          <w:rStyle w:val="WW8Num3z0"/>
          <w:rFonts w:ascii="Verdana" w:hAnsi="Verdana"/>
          <w:color w:val="000000"/>
          <w:sz w:val="18"/>
          <w:szCs w:val="18"/>
        </w:rPr>
        <w:t> </w:t>
      </w:r>
      <w:r>
        <w:rPr>
          <w:rFonts w:ascii="Verdana" w:hAnsi="Verdana"/>
          <w:color w:val="000000"/>
          <w:sz w:val="18"/>
          <w:szCs w:val="18"/>
        </w:rPr>
        <w:t>В.Е. Органы дознания и предварительного следствия системы МВД и их взаидоействие. М., Юрид лит., 197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Интерпол в борьбе с уголо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Наука, 1989.-26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А.А., Усманов Р.А. Состояние, проблемы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регистрации в России. Красноярск: Красноярский гос. Ун-т, 2001.- 19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онституционные основы уголовно-процессуальной деятельности органов внутренних дел: Лекция /Академия МВД РФ. М., 1995.-33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А.И., Родина Л.Ю. Контрабанда: история, социально-экономическое содержание и ответственность. СПб., 2002.</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олашов А.Н. Взаимодействие следователей и органов дознания при расследовании преступлений. М., 1978 - 13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ольшая советская энциклопедия. Т. 43. - 2-е изд. - М., 1956. - 56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Оперативно-розыскное обеспечение процесса расследования преступлений: Лекция. М.: Академия МВД РФ, 1993. -2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Осипов А.Ф. Вопросы соотношения уголовно-процессуальной и оперативно-розыскной деятельности: Взаимодействие следователя с органами дознания: Учеб. пособ. М.: Акад.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55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Борьба с преступностью: теоретическая модель комплексной программы. М.: Наука, 1990. - 271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 следователя и органа дознания. Омск, 1976. - С. 1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 - 200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заимодействие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милиции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М., 1964. - 21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заимодействие следователя и эксперта-криминалист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 пособ. / Под ред. И.Н. Кожевни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5. 24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1983.-215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JL, 1976. - 24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Российская Е.Р. Криминалистическая регистрация. Лекция. М.: ЮИ МВД РФ, 199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и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4. 18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техника-общество-человек. М.: ЮНИТИ-ДАНА, 2000. - 311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икторов JI.H., Соя-Серко JI.A.,</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и др. Организация и планирование деятельности следственных бригад: Методич. пособ. М.: 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90. - 5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Взаимодействие следователя с контролирующими органами в борьбе с преступностью. Саратов: Саратов. Юрид. ин-т, 1988.- 19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отдельных видов преступлений. Томс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85. - 21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авриилов А.К. Раскрытие преступлений на предварительном следствии (Правовые и организационные вопросы). Волгоград: Высш. следств. Школа МВД СССР, 1976. - 20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ирович И.И. Основы взаимодействия следователя и орган дознания при расследовании преступлений. Минск:</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3. -312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следования преступлений. -Свердловск, 1975. 18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аркуша ЕЛ. Взаимодействие следователей и органов дознания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и преступными сообществами: Лекция. М.:</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Моск. инт-та МВД России, 1997.-3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нчан</w:t>
      </w:r>
      <w:r>
        <w:rPr>
          <w:rStyle w:val="WW8Num3z0"/>
          <w:rFonts w:ascii="Verdana" w:hAnsi="Verdana"/>
          <w:color w:val="000000"/>
          <w:sz w:val="18"/>
          <w:szCs w:val="18"/>
        </w:rPr>
        <w:t> </w:t>
      </w:r>
      <w:r>
        <w:rPr>
          <w:rFonts w:ascii="Verdana" w:hAnsi="Verdana"/>
          <w:color w:val="000000"/>
          <w:sz w:val="18"/>
          <w:szCs w:val="18"/>
        </w:rPr>
        <w:t>Ю.А. Таможня как орган дознания: Учебн. пособ. /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Сургут, 200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ЮО.Готвальд Ю Сто лет криминалистики. М.: Прогресс, 1975. - 18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Юрид. лит., 1990.-303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Ю2.Гусаков А.Н.</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ША: теория и практика ее применения. -Екатеринбург: Ура. Ун-т, 1993. 21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 - 18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ее виды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Проблемы борьбы с криминальным рынком, экономической и организованной преступностью. М.: Росс.</w:t>
      </w:r>
      <w:r>
        <w:rPr>
          <w:rStyle w:val="WW8Num3z0"/>
          <w:rFonts w:ascii="Verdana" w:hAnsi="Verdana"/>
          <w:color w:val="000000"/>
          <w:sz w:val="18"/>
          <w:szCs w:val="18"/>
        </w:rPr>
        <w:t> </w:t>
      </w:r>
      <w:r>
        <w:rPr>
          <w:rStyle w:val="WW8Num4z0"/>
          <w:rFonts w:ascii="Verdana" w:hAnsi="Verdana"/>
          <w:color w:val="4682B4"/>
          <w:sz w:val="18"/>
          <w:szCs w:val="18"/>
        </w:rPr>
        <w:t>Криминолог</w:t>
      </w:r>
      <w:r>
        <w:rPr>
          <w:rFonts w:ascii="Verdana" w:hAnsi="Verdana"/>
          <w:color w:val="000000"/>
          <w:sz w:val="18"/>
          <w:szCs w:val="18"/>
        </w:rPr>
        <w:t>, ассоциация, 2001.-28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Юб.Драпкин Л.Я. Решение проблем ситуаций в процессе расследования. -Свердловск, 1985. 7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М., 1972.- 16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Ю8.Жбанков В.А. Исследование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органов дознания и таможенных органов ГТК России и разработка рекомендаций по его совершенствованию: отчет о научно-исследовательской работе. М., 1998. - С.24.</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Ю9.Жбанков В.А.,</w:t>
      </w:r>
      <w:r>
        <w:rPr>
          <w:rStyle w:val="WW8Num3z0"/>
          <w:rFonts w:ascii="Verdana" w:hAnsi="Verdana"/>
          <w:color w:val="000000"/>
          <w:sz w:val="18"/>
          <w:szCs w:val="18"/>
        </w:rPr>
        <w:t> </w:t>
      </w:r>
      <w:r>
        <w:rPr>
          <w:rStyle w:val="WW8Num4z0"/>
          <w:rFonts w:ascii="Verdana" w:hAnsi="Verdana"/>
          <w:color w:val="4682B4"/>
          <w:sz w:val="18"/>
          <w:szCs w:val="18"/>
        </w:rPr>
        <w:t>Савлук</w:t>
      </w:r>
      <w:r>
        <w:rPr>
          <w:rStyle w:val="WW8Num3z0"/>
          <w:rFonts w:ascii="Verdana" w:hAnsi="Verdana"/>
          <w:color w:val="000000"/>
          <w:sz w:val="18"/>
          <w:szCs w:val="18"/>
        </w:rPr>
        <w:t> </w:t>
      </w:r>
      <w:r>
        <w:rPr>
          <w:rFonts w:ascii="Verdana" w:hAnsi="Verdana"/>
          <w:color w:val="000000"/>
          <w:sz w:val="18"/>
          <w:szCs w:val="18"/>
        </w:rPr>
        <w:t>А.О. Методика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таможенных платежей, взимаемых с организации или физического лица: Учеб. пособ.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2004. -14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Ю.Жбанков В.А.,</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В. Тактика следственного осмотра по делам о преступлениях, отнесенных к компетенции таможенных органов РФ: Учеб. пособ. М.: РИО</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2004. - 11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Ш.Жбанков В.А.</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преступность // Криминология М.: Норма, 2006.112.3вирбуль В.К.,</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Овчинников В.И. и др. Взаимодействие следователей прокуратуры и органов милиции при расследовании и предупреждении преступлений. -М., 1964. 137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рганизация расследования преступлений как практическая деятельность, предмет исследования и преподавания. М., 1978. - 14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гнатюк</w:t>
      </w:r>
      <w:r>
        <w:rPr>
          <w:rStyle w:val="WW8Num3z0"/>
          <w:rFonts w:ascii="Verdana" w:hAnsi="Verdana"/>
          <w:color w:val="000000"/>
          <w:sz w:val="18"/>
          <w:szCs w:val="18"/>
        </w:rPr>
        <w:t> </w:t>
      </w:r>
      <w:r>
        <w:rPr>
          <w:rFonts w:ascii="Verdana" w:hAnsi="Verdana"/>
          <w:color w:val="000000"/>
          <w:sz w:val="18"/>
          <w:szCs w:val="18"/>
        </w:rPr>
        <w:t>А.З. Контрабанда и и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о внешнеэкономической деятельности: Теория и практика расследования. Минск: Амалфея, 2001. - 320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И8.Каплан JI.C.,</w:t>
      </w:r>
      <w:r>
        <w:rPr>
          <w:rStyle w:val="WW8Num3z0"/>
          <w:rFonts w:ascii="Verdana" w:hAnsi="Verdana"/>
          <w:color w:val="000000"/>
          <w:sz w:val="18"/>
          <w:szCs w:val="18"/>
        </w:rPr>
        <w:t> </w:t>
      </w:r>
      <w:r>
        <w:rPr>
          <w:rStyle w:val="WW8Num4z0"/>
          <w:rFonts w:ascii="Verdana" w:hAnsi="Verdana"/>
          <w:color w:val="4682B4"/>
          <w:sz w:val="18"/>
          <w:szCs w:val="18"/>
        </w:rPr>
        <w:t>Севрюгин</w:t>
      </w:r>
      <w:r>
        <w:rPr>
          <w:rStyle w:val="WW8Num3z0"/>
          <w:rFonts w:ascii="Verdana" w:hAnsi="Verdana"/>
          <w:color w:val="000000"/>
          <w:sz w:val="18"/>
          <w:szCs w:val="18"/>
        </w:rPr>
        <w:t> </w:t>
      </w:r>
      <w:r>
        <w:rPr>
          <w:rFonts w:ascii="Verdana" w:hAnsi="Verdana"/>
          <w:color w:val="000000"/>
          <w:sz w:val="18"/>
          <w:szCs w:val="18"/>
        </w:rPr>
        <w:t>В.Е. Взаимодействие следователя с органами дознания: Учеб. пособ. Тюмень: Тюмен. ун-т, 1999. - 8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ательство Уральского университета, 1992.- 175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атаев</w:t>
      </w:r>
      <w:r>
        <w:rPr>
          <w:rStyle w:val="WW8Num3z0"/>
          <w:rFonts w:ascii="Verdana" w:hAnsi="Verdana"/>
          <w:color w:val="000000"/>
          <w:sz w:val="18"/>
          <w:szCs w:val="18"/>
        </w:rPr>
        <w:t> </w:t>
      </w:r>
      <w:r>
        <w:rPr>
          <w:rFonts w:ascii="Verdana" w:hAnsi="Verdana"/>
          <w:color w:val="000000"/>
          <w:sz w:val="18"/>
          <w:szCs w:val="18"/>
        </w:rPr>
        <w:t>О.Г. Криминалистическая информатика. М.: Знание, 1991. -18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исловский</w:t>
      </w:r>
      <w:r>
        <w:rPr>
          <w:rStyle w:val="WW8Num3z0"/>
          <w:rFonts w:ascii="Verdana" w:hAnsi="Verdana"/>
          <w:color w:val="000000"/>
          <w:sz w:val="18"/>
          <w:szCs w:val="18"/>
        </w:rPr>
        <w:t> </w:t>
      </w:r>
      <w:r>
        <w:rPr>
          <w:rFonts w:ascii="Verdana" w:hAnsi="Verdana"/>
          <w:color w:val="000000"/>
          <w:sz w:val="18"/>
          <w:szCs w:val="18"/>
        </w:rPr>
        <w:t>Ю.Г. Контрабанда: история и современность. МЛ 99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Вербовой В.Т. Правовые организационно-тактические основы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Учебное пособие. М.: Юрид. ин-т МВД РФ, 1994. - 12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Ш.Колдин В.Я.,</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85.- 133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лесников И.Ию,</w:t>
      </w:r>
      <w:r>
        <w:rPr>
          <w:rStyle w:val="WW8Num3z0"/>
          <w:rFonts w:ascii="Verdana" w:hAnsi="Verdana"/>
          <w:color w:val="000000"/>
          <w:sz w:val="18"/>
          <w:szCs w:val="18"/>
        </w:rPr>
        <w:t> </w:t>
      </w:r>
      <w:r>
        <w:rPr>
          <w:rStyle w:val="WW8Num4z0"/>
          <w:rFonts w:ascii="Verdana" w:hAnsi="Verdana"/>
          <w:color w:val="4682B4"/>
          <w:sz w:val="18"/>
          <w:szCs w:val="18"/>
        </w:rPr>
        <w:t>Модогоев</w:t>
      </w:r>
      <w:r>
        <w:rPr>
          <w:rStyle w:val="WW8Num3z0"/>
          <w:rFonts w:ascii="Verdana" w:hAnsi="Verdana"/>
          <w:color w:val="000000"/>
          <w:sz w:val="18"/>
          <w:szCs w:val="18"/>
        </w:rPr>
        <w:t> </w:t>
      </w:r>
      <w:r>
        <w:rPr>
          <w:rFonts w:ascii="Verdana" w:hAnsi="Verdana"/>
          <w:color w:val="000000"/>
          <w:sz w:val="18"/>
          <w:szCs w:val="18"/>
        </w:rPr>
        <w:t>А.А., Сугаков И.Г. Информационно-аналитическая работа, планирование и контроль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 Учеб. пособие. М.: Академия МВЛД СССР, 1991.-5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 15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ланирование расследования сложн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дел: Учеб. пособ. Волгоград, 1976. - 6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управления в сфере предварительного следствия: Учеб. пособ. Волгоград: НИиРИО ВСШ МВД СССР, 1980. -20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Норма, 1998.-283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Учебник для вузов / Под ред. А.Ф. Волынского. М.: ЮНИТИ, 200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Методика расследования преступлений новых видов,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Учебник. -М.: Московский институт МВД России, 1999. 39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Учебник / Под ред. Н.П. Яблокова.-М., 1996.-37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 С. 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00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Ш.Крылов И.Ф.,</w:t>
      </w:r>
      <w:r>
        <w:rPr>
          <w:rStyle w:val="WW8Num3z0"/>
          <w:rFonts w:ascii="Verdana" w:hAnsi="Verdana"/>
          <w:color w:val="000000"/>
          <w:sz w:val="18"/>
          <w:szCs w:val="18"/>
        </w:rPr>
        <w:t> </w:t>
      </w:r>
      <w:r>
        <w:rPr>
          <w:rStyle w:val="WW8Num4z0"/>
          <w:rFonts w:ascii="Verdana" w:hAnsi="Verdana"/>
          <w:color w:val="4682B4"/>
          <w:sz w:val="18"/>
          <w:szCs w:val="18"/>
        </w:rPr>
        <w:t>Быстрыкин</w:t>
      </w:r>
      <w:r>
        <w:rPr>
          <w:rStyle w:val="WW8Num3z0"/>
          <w:rFonts w:ascii="Verdana" w:hAnsi="Verdana"/>
          <w:color w:val="000000"/>
          <w:sz w:val="18"/>
          <w:szCs w:val="18"/>
        </w:rPr>
        <w:t> </w:t>
      </w:r>
      <w:r>
        <w:rPr>
          <w:rFonts w:ascii="Verdana" w:hAnsi="Verdana"/>
          <w:color w:val="000000"/>
          <w:sz w:val="18"/>
          <w:szCs w:val="18"/>
        </w:rPr>
        <w:t>А.И. Розыск, дознание, следствие: Учеб. пособ. -Л.: Ленингр. ун-т, 1984.-21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М., 1972. 8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ическая литература, 1976. - 197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ическая литература, 1970. 22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Милякина Е.В., Орлова Е.В.,</w:t>
      </w:r>
      <w:r>
        <w:rPr>
          <w:rStyle w:val="WW8Num3z0"/>
          <w:rFonts w:ascii="Verdana" w:hAnsi="Verdana"/>
          <w:color w:val="000000"/>
          <w:sz w:val="18"/>
          <w:szCs w:val="18"/>
        </w:rPr>
        <w:t> </w:t>
      </w:r>
      <w:r>
        <w:rPr>
          <w:rStyle w:val="WW8Num4z0"/>
          <w:rFonts w:ascii="Verdana" w:hAnsi="Verdana"/>
          <w:color w:val="4682B4"/>
          <w:sz w:val="18"/>
          <w:szCs w:val="18"/>
        </w:rPr>
        <w:t>Щербакова</w:t>
      </w:r>
      <w:r>
        <w:rPr>
          <w:rStyle w:val="WW8Num3z0"/>
          <w:rFonts w:ascii="Verdana" w:hAnsi="Verdana"/>
          <w:color w:val="000000"/>
          <w:sz w:val="18"/>
          <w:szCs w:val="18"/>
        </w:rPr>
        <w:t> </w:t>
      </w:r>
      <w:r>
        <w:rPr>
          <w:rFonts w:ascii="Verdana" w:hAnsi="Verdana"/>
          <w:color w:val="000000"/>
          <w:sz w:val="18"/>
          <w:szCs w:val="18"/>
        </w:rPr>
        <w:t>В.Ф., Шикунова О.Г. Преступность в сфере внешнеэкономической деятельности. М.: Экзамен, 2001.</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Учебное пособие. -М.:ВШ МВД СССР, 1969.-21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 -36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О.Лузгин И.М. Моделирование при расследовании преступлений. М.: Юридическая литература, 1981. - 36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онография.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 29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Организация взаимодействия следственных и оперативных аппаратов при расследовании преступлений / Академия МВД СССР.-М., 1990.-3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З.Моисеев Н.Н. Социализм и информатика. -М.: 1988. 24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окров</w:t>
      </w:r>
      <w:r>
        <w:rPr>
          <w:rStyle w:val="WW8Num3z0"/>
          <w:rFonts w:ascii="Verdana" w:hAnsi="Verdana"/>
          <w:color w:val="000000"/>
          <w:sz w:val="18"/>
          <w:szCs w:val="18"/>
        </w:rPr>
        <w:t> </w:t>
      </w:r>
      <w:r>
        <w:rPr>
          <w:rFonts w:ascii="Verdana" w:hAnsi="Verdana"/>
          <w:color w:val="000000"/>
          <w:sz w:val="18"/>
          <w:szCs w:val="18"/>
        </w:rPr>
        <w:t>Г.Г., Дронов Р.И., Беднов А.В. Международная торговля и механизм вывоза капитала за рубеж. М.:</w:t>
      </w:r>
      <w:r>
        <w:rPr>
          <w:rStyle w:val="WW8Num3z0"/>
          <w:rFonts w:ascii="Verdana" w:hAnsi="Verdana"/>
          <w:color w:val="000000"/>
          <w:sz w:val="18"/>
          <w:szCs w:val="18"/>
        </w:rPr>
        <w:t> </w:t>
      </w:r>
      <w:r>
        <w:rPr>
          <w:rStyle w:val="WW8Num4z0"/>
          <w:rFonts w:ascii="Verdana" w:hAnsi="Verdana"/>
          <w:color w:val="4682B4"/>
          <w:sz w:val="18"/>
          <w:szCs w:val="18"/>
        </w:rPr>
        <w:t>ТТА</w:t>
      </w:r>
      <w:r>
        <w:rPr>
          <w:rFonts w:ascii="Verdana" w:hAnsi="Verdana"/>
          <w:color w:val="000000"/>
          <w:sz w:val="18"/>
          <w:szCs w:val="18"/>
        </w:rPr>
        <w:t>, 2003 .</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Спарк, 1996.-125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сновы борьбы с организованной преступностью. Монография / Под ред. B.C.</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Fonts w:ascii="Verdana" w:hAnsi="Verdana"/>
          <w:color w:val="000000"/>
          <w:sz w:val="18"/>
          <w:szCs w:val="18"/>
        </w:rPr>
        <w:t>, В.Е. Эминова, Н.П. Яблокова. М.: ИНФРА-М, 1996.-397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А.В. Коллекции в правоохранительных органах России.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 18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Организация расследования экономических преступлений совершаемых организованными преступными группами: Лекция / Академия МВД СССР. М., 1991. - 4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Теория информационных процессов и систем в криминалистике).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2.</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М., МГУ, 1989. -19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спелов</w:t>
      </w:r>
      <w:r>
        <w:rPr>
          <w:rStyle w:val="WW8Num3z0"/>
          <w:rFonts w:ascii="Verdana" w:hAnsi="Verdana"/>
          <w:color w:val="000000"/>
          <w:sz w:val="18"/>
          <w:szCs w:val="18"/>
        </w:rPr>
        <w:t> </w:t>
      </w:r>
      <w:r>
        <w:rPr>
          <w:rFonts w:ascii="Verdana" w:hAnsi="Verdana"/>
          <w:color w:val="000000"/>
          <w:sz w:val="18"/>
          <w:szCs w:val="18"/>
        </w:rPr>
        <w:t>Г.С. Искусственный интеллект основа новой информационной технологии. - М.: Наука, 1988. - 22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еступность и правонарушения 1999. Статистический сборник. М.: МВД РФ,</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департамент при Верховном суде РФ, 2000. - 14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 / Науч. ред. О.Я. Баев. -Воронеж, 1986.-28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асследование преступлений в сфере экономики: Руководство для следователей /Под общ. ред.</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Style w:val="WW8Num3z0"/>
          <w:rFonts w:ascii="Verdana" w:hAnsi="Verdana"/>
          <w:color w:val="000000"/>
          <w:sz w:val="18"/>
          <w:szCs w:val="18"/>
        </w:rPr>
        <w:t> </w:t>
      </w:r>
      <w:r>
        <w:rPr>
          <w:rFonts w:ascii="Verdana" w:hAnsi="Verdana"/>
          <w:color w:val="000000"/>
          <w:sz w:val="18"/>
          <w:szCs w:val="18"/>
        </w:rPr>
        <w:t>И.Н. М.: Спарк, 1999. - 415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Расследование</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Fonts w:ascii="Verdana" w:hAnsi="Verdana"/>
          <w:color w:val="000000"/>
          <w:sz w:val="18"/>
          <w:szCs w:val="18"/>
        </w:rPr>
        <w:t>: Практич. пособ. М.: Юристъ, 1999. - 20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Учебное пособие. -М.: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социологическая энциклопедия. Инфра-М-Норма, 1998. -782 с.163 .Российская Е.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 38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уководство для следователей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1997. - 73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возбуждение и отказ в возбуждении уголовного дела: Учеб. пособ. Тула, 1996. -31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редварительное расследование. Тула, 1996. - 121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язанов</w:t>
      </w:r>
      <w:r>
        <w:rPr>
          <w:rStyle w:val="WW8Num3z0"/>
          <w:rFonts w:ascii="Verdana" w:hAnsi="Verdana"/>
          <w:color w:val="000000"/>
          <w:sz w:val="18"/>
          <w:szCs w:val="18"/>
        </w:rPr>
        <w:t> </w:t>
      </w:r>
      <w:r>
        <w:rPr>
          <w:rFonts w:ascii="Verdana" w:hAnsi="Verdana"/>
          <w:color w:val="000000"/>
          <w:sz w:val="18"/>
          <w:szCs w:val="18"/>
        </w:rPr>
        <w:t>В.Д. Теоретические основы реализации данных оперативной разработки в стадии возбуждения уголовного дела. Волгоград: ВСШ МВД СССР, 1980.-5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обирание криминалистической информации техническими средствами на предварительном следствии. Учебное пособие. Киев, 1980. -19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оветский энциклопедический словарь / Под ред. A.M. Прохорова. М.: Советская энциклопедия, 1989. - 58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 преступлений.- Ростов-на-Дону, 1984. 17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2001 год.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2002.- 6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правленческое решение. М.: Наука, 1972. - 28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рошина</w:t>
      </w:r>
      <w:r>
        <w:rPr>
          <w:rStyle w:val="WW8Num3z0"/>
          <w:rFonts w:ascii="Verdana" w:hAnsi="Verdana"/>
          <w:color w:val="000000"/>
          <w:sz w:val="18"/>
          <w:szCs w:val="18"/>
        </w:rPr>
        <w:t> </w:t>
      </w:r>
      <w:r>
        <w:rPr>
          <w:rFonts w:ascii="Verdana" w:hAnsi="Verdana"/>
          <w:color w:val="000000"/>
          <w:sz w:val="18"/>
          <w:szCs w:val="18"/>
        </w:rPr>
        <w:t>Т.Н. Развитие системы управления</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делом в России: Актуальные проблемы юридических наук. -М., 2000. С. 53-71.</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М., Юрид. лит., 1972. - 23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Ю. Релятивистская философия Г. Зиммеля / История теоретической социологии в 4 томах. М., 1998.</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Философский энциклопедический словарь. М.: Советская энциклопедия, 1983. - 68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В.П. Организация и тактика оперативно-розыскного обеспечения деятельности следователя по раскрытию и расследованию преступлений: Лекция. М.: Академия МВД СССР. 1990. -20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Шленок В.П. Оперативно-розыскная тактика органов внутренних дел. Теоретические основы, правовые и организационные проблемы. Минск: Акад. МВД РБ, 1995. '</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Шмаков В. Беседы о криминалистике. Челябинск, 1997. - 8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Приданов С.А. Уголовно-правовая охрана предметов и документов, имеющих историческую, научную, художественную или культурную ценность: Практич. пособ.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0. - 221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Ш.Чувилев А.А. Взаимодействие следователя органа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Учебное пособие. Моск. Высш. Шк. Милиции. М., 1981. -19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Основы криминалистической теории. СПб.: СПб. Ун-т, 1992.-28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обзоры, тезисы выступлений</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Участие эксперта-криминалиста в работе следственно-оперативной группы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М.: Акад. Управления МВД России, 19998. - № 6. - С. 30-32.</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Виды организации и деятельности следственно-оперативных групп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преступлений: Межвузовский сборник научных трудов. Красноярск: Краснояр. ун-т, 1992. - С. 17-25.</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В.А. Проблемы взаимодействия следствия и дознания // Организация дознания в органах внутренних дел: Материалы Всероссийского совещания-семинара руководителей аппаратов дознания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УВДТ Российской Федерации. М., 1993. - С. 45-48.</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Новое государство: поиски, иллюзии, возможности. -М., «</w:t>
      </w:r>
      <w:r>
        <w:rPr>
          <w:rStyle w:val="WW8Num4z0"/>
          <w:rFonts w:ascii="Verdana" w:hAnsi="Verdana"/>
          <w:color w:val="4682B4"/>
          <w:sz w:val="18"/>
          <w:szCs w:val="18"/>
        </w:rPr>
        <w:t>Славянский диалог</w:t>
      </w:r>
      <w:r>
        <w:rPr>
          <w:rFonts w:ascii="Verdana" w:hAnsi="Verdana"/>
          <w:color w:val="000000"/>
          <w:sz w:val="18"/>
          <w:szCs w:val="18"/>
        </w:rPr>
        <w:t>», 199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ажанов С. Историческая преемственность следственных групп (бригад)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 5. - С. 41-45.</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Бекетов Проблемы правовых основ взаимодействия следователя и органов дознан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 5. - С. 17-2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у на уровень современных задач борьбы с преступностью // Актуальные вопросы использования достижений науки и техники в расследовании преступлений органами внутренних дел: Труды Академии МВД СССР. -М., 1990. С. 4-12.</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Взаимодействие органов следствия и дознания как организационная система // Советское государство и право. 1973. - № 12.-С. 106-110.</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М.Х. Особенности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личного имуществ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условиях перехода к рыночной экономике. Барнаул, 1993. - С. 60-69.</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С.В., Забарин С.Н. Правовые вопросы взаимодействия следователя с зарубеж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 Проблемы предварительного следствия и дознания. М., 1993. - С. 2941.</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ий учет: от уголовной регистраци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к автоматизированной информационно-поисковой системе // Вопросы совершенствования деятельности милиции в современных условиях. М., ВНИИ МВД СССР, 1990. - С. 31-39.</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И.М., Еникеев Р.А. Нов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приватизации // Проблемы науки и практики борьбы с преступностью: Материалы межвузовской научно-практической конференции. Екатеринбург, 1996. -С. 58-6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ых ситуациях и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опросы криминалистической методики, тактики и методики расследования. М., 1973. - С.64-7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Михайлов В.А. Совершенствовать взаимодействие аппаратов и оперативных служб МВД при расследовании преступлений // Использование норм права в борьбе с преступностью. Труды Омской высшей школы милиции. Вып. 12. - Омск, 1972. - С. 54-62.</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анина</w:t>
      </w:r>
      <w:r>
        <w:rPr>
          <w:rStyle w:val="WW8Num3z0"/>
          <w:rFonts w:ascii="Verdana" w:hAnsi="Verdana"/>
          <w:color w:val="000000"/>
          <w:sz w:val="18"/>
          <w:szCs w:val="18"/>
        </w:rPr>
        <w:t> </w:t>
      </w:r>
      <w:r>
        <w:rPr>
          <w:rFonts w:ascii="Verdana" w:hAnsi="Verdana"/>
          <w:color w:val="000000"/>
          <w:sz w:val="18"/>
          <w:szCs w:val="18"/>
        </w:rPr>
        <w:t>Т.Н. Взаимодействие учреждений юстиции с органами и организациями, действующими на рынке недвижимости // Бюллетень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2000. -№ З.-С. 36-42.</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Гозенпуд JT.C.,</w:t>
      </w:r>
      <w:r>
        <w:rPr>
          <w:rStyle w:val="WW8Num3z0"/>
          <w:rFonts w:ascii="Verdana" w:hAnsi="Verdana"/>
          <w:color w:val="000000"/>
          <w:sz w:val="18"/>
          <w:szCs w:val="18"/>
        </w:rPr>
        <w:t> </w:t>
      </w:r>
      <w:r>
        <w:rPr>
          <w:rStyle w:val="WW8Num4z0"/>
          <w:rFonts w:ascii="Verdana" w:hAnsi="Verdana"/>
          <w:color w:val="4682B4"/>
          <w:sz w:val="18"/>
          <w:szCs w:val="18"/>
        </w:rPr>
        <w:t>Кубасов</w:t>
      </w:r>
      <w:r>
        <w:rPr>
          <w:rStyle w:val="WW8Num3z0"/>
          <w:rFonts w:ascii="Verdana" w:hAnsi="Verdana"/>
          <w:color w:val="000000"/>
          <w:sz w:val="18"/>
          <w:szCs w:val="18"/>
        </w:rPr>
        <w:t> </w:t>
      </w:r>
      <w:r>
        <w:rPr>
          <w:rFonts w:ascii="Verdana" w:hAnsi="Verdana"/>
          <w:color w:val="000000"/>
          <w:sz w:val="18"/>
          <w:szCs w:val="18"/>
        </w:rPr>
        <w:t>С.Н. Четкое взаимодействие участников следственно-оперативной группы способствовало раскрытию</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 Следственная практика. М.: Юрид. лит., 1986. - Вып. 149.-С. 42-48.</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лушецкий</w:t>
      </w:r>
      <w:r>
        <w:rPr>
          <w:rStyle w:val="WW8Num3z0"/>
          <w:rFonts w:ascii="Verdana" w:hAnsi="Verdana"/>
          <w:color w:val="000000"/>
          <w:sz w:val="18"/>
          <w:szCs w:val="18"/>
        </w:rPr>
        <w:t> </w:t>
      </w:r>
      <w:r>
        <w:rPr>
          <w:rFonts w:ascii="Verdana" w:hAnsi="Verdana"/>
          <w:color w:val="000000"/>
          <w:sz w:val="18"/>
          <w:szCs w:val="18"/>
        </w:rPr>
        <w:t>А., Савельев М. Договор закону не</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 Экономика и жизнь.-2000.-№ 12.-С. 10-18.</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орленко</w:t>
      </w:r>
      <w:r>
        <w:rPr>
          <w:rStyle w:val="WW8Num3z0"/>
          <w:rFonts w:ascii="Verdana" w:hAnsi="Verdana"/>
          <w:color w:val="000000"/>
          <w:sz w:val="18"/>
          <w:szCs w:val="18"/>
        </w:rPr>
        <w:t> </w:t>
      </w:r>
      <w:r>
        <w:rPr>
          <w:rFonts w:ascii="Verdana" w:hAnsi="Verdana"/>
          <w:color w:val="000000"/>
          <w:sz w:val="18"/>
          <w:szCs w:val="18"/>
        </w:rPr>
        <w:t>С.В. Вопросы проведения следственных действий на территории других государст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международных следственных поручений, необходимость создания совместных бригад // Следователь. 2000. - № 9.</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Рукавишников В.П., Кузнецова Ю.В. Правовые основы взаимодействия следствия и органов дознания при расследовании преступлений // Следователь. 2000. -№ 6. - С. 31-3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Ю.Долгова А.И. Преступность, ее виды и организованная преступность // Проблемы борьбы 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рынком, экономической и организованной преступностью. М.: Росс,</w:t>
      </w:r>
      <w:r>
        <w:rPr>
          <w:rStyle w:val="WW8Num3z0"/>
          <w:rFonts w:ascii="Verdana" w:hAnsi="Verdana"/>
          <w:color w:val="000000"/>
          <w:sz w:val="18"/>
          <w:szCs w:val="18"/>
        </w:rPr>
        <w:t> </w:t>
      </w:r>
      <w:r>
        <w:rPr>
          <w:rStyle w:val="WW8Num4z0"/>
          <w:rFonts w:ascii="Verdana" w:hAnsi="Verdana"/>
          <w:color w:val="4682B4"/>
          <w:sz w:val="18"/>
          <w:szCs w:val="18"/>
        </w:rPr>
        <w:t>криминол</w:t>
      </w:r>
      <w:r>
        <w:rPr>
          <w:rFonts w:ascii="Verdana" w:hAnsi="Verdana"/>
          <w:color w:val="000000"/>
          <w:sz w:val="18"/>
          <w:szCs w:val="18"/>
        </w:rPr>
        <w:t>. Ассоциация, 2001.-С. 4-12.</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Доказывание и оперативная работа по уголовным делам // Укрепление законности и борьба с преступностью в условиях формирования правового государства. М., 1990. - С. 126-137.</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Беляков А.Д., Бакунин В.А. Интенсификация</w:t>
      </w:r>
      <w:r>
        <w:rPr>
          <w:rStyle w:val="WW8Num3z0"/>
          <w:rFonts w:ascii="Verdana" w:hAnsi="Verdana"/>
          <w:color w:val="000000"/>
          <w:sz w:val="18"/>
          <w:szCs w:val="18"/>
        </w:rPr>
        <w:t> </w:t>
      </w:r>
      <w:r>
        <w:rPr>
          <w:rStyle w:val="WW8Num4z0"/>
          <w:rFonts w:ascii="Verdana" w:hAnsi="Verdana"/>
          <w:color w:val="4682B4"/>
          <w:sz w:val="18"/>
          <w:szCs w:val="18"/>
        </w:rPr>
        <w:t>ИПС</w:t>
      </w:r>
      <w:r>
        <w:rPr>
          <w:rStyle w:val="WW8Num3z0"/>
          <w:rFonts w:ascii="Verdana" w:hAnsi="Verdana"/>
          <w:color w:val="000000"/>
          <w:sz w:val="18"/>
          <w:szCs w:val="18"/>
        </w:rPr>
        <w:t> </w:t>
      </w:r>
      <w:r>
        <w:rPr>
          <w:rFonts w:ascii="Verdana" w:hAnsi="Verdana"/>
          <w:color w:val="000000"/>
          <w:sz w:val="18"/>
          <w:szCs w:val="18"/>
        </w:rPr>
        <w:t>и повышение эффективности расследования преступлений // Проблемыинтенсификации деятельности по расследованию преступлений. -Свердловск, 1987. С. 33-44.</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рганизационно-управленческие аспекты взаимодействия участников уголовного процесса раскрытия преступлений // Межвузовский сборник научных трудов. Свердловск, 1984. - С.6, 1617.</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Дуйсебаев</w:t>
      </w:r>
      <w:r>
        <w:rPr>
          <w:rStyle w:val="WW8Num3z0"/>
          <w:rFonts w:ascii="Verdana" w:hAnsi="Verdana"/>
          <w:color w:val="000000"/>
          <w:sz w:val="18"/>
          <w:szCs w:val="18"/>
        </w:rPr>
        <w:t> </w:t>
      </w:r>
      <w:r>
        <w:rPr>
          <w:rFonts w:ascii="Verdana" w:hAnsi="Verdana"/>
          <w:color w:val="000000"/>
          <w:sz w:val="18"/>
          <w:szCs w:val="18"/>
        </w:rPr>
        <w:t>С.Д. К вопросу о понятии и содержании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 преступностью // Служить отечеству: выбор пути. Т.1. СПб.: СПб. Филиал РТА, 2003. - С.23-25</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Н.А. Опыт работы следственно-оперативной группы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М.: Юрид. лит., 1985. - Вып. 148. - С. 84-89.</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пособы выдвижения и проверки версий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Вып. 39. М., 1983. -С. 62-7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моженные преступления и защита экономических интересов России // Таможенная служба России на защите экономических интересов страны: Материалы докладов всероссийской научно-практической конференции. -М., 2003. С. 123-12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Поташник Д.П. Информационные основы экспертно-криминалистического анализа // Вестник Московского университета. Серия 11. Право,- 1999. - №4. - С.' 12-21.</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нов</w:t>
      </w:r>
      <w:r>
        <w:rPr>
          <w:rStyle w:val="WW8Num3z0"/>
          <w:rFonts w:ascii="Verdana" w:hAnsi="Verdana"/>
          <w:color w:val="000000"/>
          <w:sz w:val="18"/>
          <w:szCs w:val="18"/>
        </w:rPr>
        <w:t> </w:t>
      </w:r>
      <w:r>
        <w:rPr>
          <w:rFonts w:ascii="Verdana" w:hAnsi="Verdana"/>
          <w:color w:val="000000"/>
          <w:sz w:val="18"/>
          <w:szCs w:val="18"/>
        </w:rPr>
        <w:t>А.И. Взаимодействие субъектов оперативно-розыскной деятельности, ведущих борьбу с организованной преступностью // Основы борьбы с организованной преступностью. М.: Инфра-М, 1996. -С.67-7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узьмин А. Информационное обеспечение расследования преступлений //Законность. 1999.-№6-С. 41-48.</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Информация и кибернетика. Сборник статей / Под ред. А.И. Берга. М.,1967.-194 с.231 .Информационное письмо ГИЦ МВД РФ № 5/1 от 7 апреля 2004 г.</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П. Процессуальный статус информации, получаемой с помощью технических средств при расследовании преступлений // Труды Академии МВД СССР. М., 1990. - С. 18-2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лименко И.И, Криминалистическая теория взаимодействия (в порядке постановки проблемы): Тезисы выступлений. Криминалистичсекие чтения, посвященные 100-летию со дня рождения профессора Шевченко. М.: Макс-Пресс, 2004. - С. 88.</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С.Е. Проблемы нормативного регулирования взаимодействия следователей и оперативных работников органов внутренних дел // Проблемы предварительного следствия. Волгоград, 1980. - № 10. - С. 3-15.</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Я. Что делать с преступностью: бороться или контролировать?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журнал. Ноябрь, 2001.-№ 1.-С.38-4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Использование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 Справочник следователя. Практическая криминалистик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М., 1990. - Вып. 1. - С. 54-6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Яковлев A.M. Углубление социального контроля преступности одна из предпосылок решения социально-экономических проблем (Материалы "круглого стола") // Государство и право. - 1999. -№9.-С. 60-68.</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Чечетин А.Е. Пути совершенствования взаимодействия при расследовании групповых преступлений // Совершенствование оперативно-розыскной деятельности в современных условиях. Омск, 1990.-С. 27-3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ркелов</w:t>
      </w:r>
      <w:r>
        <w:rPr>
          <w:rStyle w:val="WW8Num3z0"/>
          <w:rFonts w:ascii="Verdana" w:hAnsi="Verdana"/>
          <w:color w:val="000000"/>
          <w:sz w:val="18"/>
          <w:szCs w:val="18"/>
        </w:rPr>
        <w:t> </w:t>
      </w:r>
      <w:r>
        <w:rPr>
          <w:rFonts w:ascii="Verdana" w:hAnsi="Verdana"/>
          <w:color w:val="000000"/>
          <w:sz w:val="18"/>
          <w:szCs w:val="18"/>
        </w:rPr>
        <w:t>Т.Л., Шинд В.И. Формы координации деятельности по борьбе с преступностью. Всесоюзный институт по изучению по изучениюпричин и разработке мер предупреждения преступности. М., 1968. -24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М.Я. Взаимодействие органов дознания, следствия и прокуратуры с органам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рисдикции // Российский следователь. 2002. - № 3. - С. 40-4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а об использовании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В сб.: Проблемы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расследования преступлений. М., 1992. - С. 71-8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илуша А.А. К вопросу организации взаимодействия подразделений МВД ИФСК России в борьбе с организованной преступностью и коррупцией // Актуальные проблемы теории и практики борьбы с организованной преступностью в России. М., 1994. - С. 17-28.</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А.Н. О конфликтах взаимодействия следственно-оперативной группы на предварительном расследовании // Конфликты и конфликтные ситуации на предварительном следствии: Сборник научных трудов. Волгоград: В А МВД России, 2003. - С. 149-151.</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Надежин</w:t>
      </w:r>
      <w:r>
        <w:rPr>
          <w:rStyle w:val="WW8Num3z0"/>
          <w:rFonts w:ascii="Verdana" w:hAnsi="Verdana"/>
          <w:color w:val="000000"/>
          <w:sz w:val="18"/>
          <w:szCs w:val="18"/>
        </w:rPr>
        <w:t> </w:t>
      </w:r>
      <w:r>
        <w:rPr>
          <w:rFonts w:ascii="Verdana" w:hAnsi="Verdana"/>
          <w:color w:val="000000"/>
          <w:sz w:val="18"/>
          <w:szCs w:val="18"/>
        </w:rPr>
        <w:t>В.В. Об участии органов прокуратуры РФ в деятельности межведомственных оперативно-следственных групп при расследовании и раскрытии ими преступлений терриристического характера // Российский следователь. 2001. - № 4. - С. 5-9.</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w:t>
      </w:r>
      <w:r>
        <w:rPr>
          <w:rStyle w:val="WW8Num3z0"/>
          <w:rFonts w:ascii="Verdana" w:hAnsi="Verdana"/>
          <w:color w:val="000000"/>
          <w:sz w:val="18"/>
          <w:szCs w:val="18"/>
        </w:rPr>
        <w:t> </w:t>
      </w:r>
      <w:r>
        <w:rPr>
          <w:rStyle w:val="WW8Num4z0"/>
          <w:rFonts w:ascii="Verdana" w:hAnsi="Verdana"/>
          <w:color w:val="4682B4"/>
          <w:sz w:val="18"/>
          <w:szCs w:val="18"/>
        </w:rPr>
        <w:t>Паутова</w:t>
      </w:r>
      <w:r>
        <w:rPr>
          <w:rStyle w:val="WW8Num3z0"/>
          <w:rFonts w:ascii="Verdana" w:hAnsi="Verdana"/>
          <w:color w:val="000000"/>
          <w:sz w:val="18"/>
          <w:szCs w:val="18"/>
        </w:rPr>
        <w:t> </w:t>
      </w:r>
      <w:r>
        <w:rPr>
          <w:rFonts w:ascii="Verdana" w:hAnsi="Verdana"/>
          <w:color w:val="000000"/>
          <w:sz w:val="18"/>
          <w:szCs w:val="18"/>
        </w:rPr>
        <w:t>Т.А. Об организации и деятельности следственно-оперативных групп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Сборник статей адъюнктов и соискателей. Тюмень: Тюмен. юрид ин-т МВД РФ, 2003. -Вып. 2.-С. 60-64.</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роптококов A.JI. Взаимодействие следователя и органов внутренних дел при осуществлении оперативно-розыскных мероприятий // Вести. СПб ун-та. Сер. 6, 1995. Вып.З. - С.113-115.</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Федоткин</w:t>
      </w:r>
      <w:r>
        <w:rPr>
          <w:rStyle w:val="WW8Num3z0"/>
          <w:rFonts w:ascii="Verdana" w:hAnsi="Verdana"/>
          <w:color w:val="000000"/>
          <w:sz w:val="18"/>
          <w:szCs w:val="18"/>
        </w:rPr>
        <w:t> </w:t>
      </w:r>
      <w:r>
        <w:rPr>
          <w:rFonts w:ascii="Verdana" w:hAnsi="Verdana"/>
          <w:color w:val="000000"/>
          <w:sz w:val="18"/>
          <w:szCs w:val="18"/>
        </w:rPr>
        <w:t>М.А. Взаимодействие органов предварительного следствия и дознания // Вестник Московского университета. 1996. - № 4. - С. 93101.</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Федченко</w:t>
      </w:r>
      <w:r>
        <w:rPr>
          <w:rStyle w:val="WW8Num3z0"/>
          <w:rFonts w:ascii="Verdana" w:hAnsi="Verdana"/>
          <w:color w:val="000000"/>
          <w:sz w:val="18"/>
          <w:szCs w:val="18"/>
        </w:rPr>
        <w:t> </w:t>
      </w:r>
      <w:r>
        <w:rPr>
          <w:rFonts w:ascii="Verdana" w:hAnsi="Verdana"/>
          <w:color w:val="000000"/>
          <w:sz w:val="18"/>
          <w:szCs w:val="18"/>
        </w:rPr>
        <w:t>В.М. Групповой метод расследования: некоторые вопросы деятельности следственных и следственно-оперативных групп в Украине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1. - № 3-4. - С. 156-163.</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Контроль над преступностью в демократическом обществе // Государство и право. 1999. - № 8. - С. 54-91.</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В.П. Проблемы взаимодействия следователей и органов дознания // Совершенствование оперативно-розыскной деятельности в современных условиях: Межвузовский сборник научных трудов. Омск: ВШ МВД СССР. 1990.-С. 146-154.</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В.М., Шматов М.А. Конфликтные ситуации в деятельности следственно-оперативной группы // Конфликты и конфликтные ситуации на предварительном следствии: Сборник научных трудов. -Волгоград: ВА МВД России, 2003. С. 141-146.</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Диссертации и авторефераты</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Е.Н. Организационно-правовые и социологические аспекты взаимодействия органов внутренних дел с частными</w:t>
      </w:r>
      <w:r>
        <w:rPr>
          <w:rStyle w:val="WW8Num3z0"/>
          <w:rFonts w:ascii="Verdana" w:hAnsi="Verdana"/>
          <w:color w:val="000000"/>
          <w:sz w:val="18"/>
          <w:szCs w:val="18"/>
        </w:rPr>
        <w:t> </w:t>
      </w:r>
      <w:r>
        <w:rPr>
          <w:rStyle w:val="WW8Num4z0"/>
          <w:rFonts w:ascii="Verdana" w:hAnsi="Verdana"/>
          <w:color w:val="4682B4"/>
          <w:sz w:val="18"/>
          <w:szCs w:val="18"/>
        </w:rPr>
        <w:t>детективными</w:t>
      </w:r>
      <w:r>
        <w:rPr>
          <w:rStyle w:val="WW8Num3z0"/>
          <w:rFonts w:ascii="Verdana" w:hAnsi="Verdana"/>
          <w:color w:val="000000"/>
          <w:sz w:val="18"/>
          <w:szCs w:val="18"/>
        </w:rPr>
        <w:t> </w:t>
      </w:r>
      <w:r>
        <w:rPr>
          <w:rFonts w:ascii="Verdana" w:hAnsi="Verdana"/>
          <w:color w:val="000000"/>
          <w:sz w:val="18"/>
          <w:szCs w:val="18"/>
        </w:rPr>
        <w:t>и охранными службами: Автореф. дисс. . канд. юрид. наук. -М., 1995.</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криминалистические методы его преодоления: Дисс. . канд. юрид. наук. -М., 1997.-22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Варфоломеев</w:t>
      </w:r>
      <w:r>
        <w:rPr>
          <w:rStyle w:val="WW8Num3z0"/>
          <w:rFonts w:ascii="Verdana" w:hAnsi="Verdana"/>
          <w:color w:val="000000"/>
          <w:sz w:val="18"/>
          <w:szCs w:val="18"/>
        </w:rPr>
        <w:t> </w:t>
      </w:r>
      <w:r>
        <w:rPr>
          <w:rFonts w:ascii="Verdana" w:hAnsi="Verdana"/>
          <w:color w:val="000000"/>
          <w:sz w:val="18"/>
          <w:szCs w:val="18"/>
        </w:rPr>
        <w:t>Е.В. Противодействие расследованию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оеннослужащими, и криминалистические методы его преодоления: Дисс. . кавд. юрид. наук. М., 2002. - 21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Васенин</w:t>
      </w:r>
      <w:r>
        <w:rPr>
          <w:rStyle w:val="WW8Num3z0"/>
          <w:rFonts w:ascii="Verdana" w:hAnsi="Verdana"/>
          <w:color w:val="000000"/>
          <w:sz w:val="18"/>
          <w:szCs w:val="18"/>
        </w:rPr>
        <w:t> </w:t>
      </w:r>
      <w:r>
        <w:rPr>
          <w:rFonts w:ascii="Verdana" w:hAnsi="Verdana"/>
          <w:color w:val="000000"/>
          <w:sz w:val="18"/>
          <w:szCs w:val="18"/>
        </w:rPr>
        <w:t>О.А. Взаимодействие следственных и оперативно-розыскных органов при раскрытии и расследовании некоторых видов контрабанды (по материалам Северо-Западного федерального округа России): Автореф. дисс. канд. юрид. наук. Калининград, 2003. - 2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Галанжин</w:t>
      </w:r>
      <w:r>
        <w:rPr>
          <w:rStyle w:val="WW8Num3z0"/>
          <w:rFonts w:ascii="Verdana" w:hAnsi="Verdana"/>
          <w:color w:val="000000"/>
          <w:sz w:val="18"/>
          <w:szCs w:val="18"/>
        </w:rPr>
        <w:t> </w:t>
      </w:r>
      <w:r>
        <w:rPr>
          <w:rFonts w:ascii="Verdana" w:hAnsi="Verdana"/>
          <w:color w:val="000000"/>
          <w:sz w:val="18"/>
          <w:szCs w:val="18"/>
        </w:rPr>
        <w:t>Е.Ф. Предупреждение контрабанды. (По материалам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Автореф. диссканд. юрид. наук. М., 1995 - 21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Использование оперативно-розыскных данных при расследовании преступлений, связанных с коррупци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Автореф. дисс. . канд. юрид. наук. -М., 1996.-2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В.И. Использование следователем фактических данных, полученных в результате применения в оперативно-розыскной деятельности аудио-видеозаписи, фото и кино-съемки: Автореф. дисс. . канд. юрид. наук. - М., 1995. - 2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Дисс. докт. юрид. наук. Свердловск, 1987. - 48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Криминалистические и организационные основы деятельности следственно-оперативных групп по раскрытию и расследованию преступлений: Автореф. Дисс. . канд. юрид. наук. -Свердловск, 1991. -23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Теория и практика использования знаний сведущих лиц пр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Дисс. . докт. юрид. наук. М., 1993. -462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одопрелов</w:t>
      </w:r>
      <w:r>
        <w:rPr>
          <w:rStyle w:val="WW8Num3z0"/>
          <w:rFonts w:ascii="Verdana" w:hAnsi="Verdana"/>
          <w:color w:val="000000"/>
          <w:sz w:val="18"/>
          <w:szCs w:val="18"/>
        </w:rPr>
        <w:t> </w:t>
      </w:r>
      <w:r>
        <w:rPr>
          <w:rFonts w:ascii="Verdana" w:hAnsi="Verdana"/>
          <w:color w:val="000000"/>
          <w:sz w:val="18"/>
          <w:szCs w:val="18"/>
        </w:rPr>
        <w:t>A.M. Создание и деятельность следственно-оперативной группы: Автореф. дисс. . канд. юрид. наук. Киев, 1991.-26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ашевский</w:t>
      </w:r>
      <w:r>
        <w:rPr>
          <w:rStyle w:val="WW8Num3z0"/>
          <w:rFonts w:ascii="Verdana" w:hAnsi="Verdana"/>
          <w:color w:val="000000"/>
          <w:sz w:val="18"/>
          <w:szCs w:val="18"/>
        </w:rPr>
        <w:t> </w:t>
      </w:r>
      <w:r>
        <w:rPr>
          <w:rFonts w:ascii="Verdana" w:hAnsi="Verdana"/>
          <w:color w:val="000000"/>
          <w:sz w:val="18"/>
          <w:szCs w:val="18"/>
        </w:rPr>
        <w:t>Ю.М. Организационно-правовые аспекты взаимодействия органов внутренних дел с органами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о материалам Дальневосточного региона): Дисс. . канд. юрид. наук. -М., 1998.</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линько</w:t>
      </w:r>
      <w:r>
        <w:rPr>
          <w:rStyle w:val="WW8Num3z0"/>
          <w:rFonts w:ascii="Verdana" w:hAnsi="Verdana"/>
          <w:color w:val="000000"/>
          <w:sz w:val="18"/>
          <w:szCs w:val="18"/>
        </w:rPr>
        <w:t> </w:t>
      </w:r>
      <w:r>
        <w:rPr>
          <w:rFonts w:ascii="Verdana" w:hAnsi="Verdana"/>
          <w:color w:val="000000"/>
          <w:sz w:val="18"/>
          <w:szCs w:val="18"/>
        </w:rPr>
        <w:t>С.В. Сущность, формы и правовые основы взаимодействия следователя с органами дознания: Автореф. дисс. . канд. юрид. наук. -Харьков, 1991.-27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А.Ю. Криминалистическая техника в предупреждении 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отиводействия раскрытию и расследованию преступлений: Дисс. . канд. юрид. наук. -М., 2001. 244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уматов</w:t>
      </w:r>
      <w:r>
        <w:rPr>
          <w:rStyle w:val="WW8Num3z0"/>
          <w:rFonts w:ascii="Verdana" w:hAnsi="Verdana"/>
          <w:color w:val="000000"/>
          <w:sz w:val="18"/>
          <w:szCs w:val="18"/>
        </w:rPr>
        <w:t> </w:t>
      </w:r>
      <w:r>
        <w:rPr>
          <w:rFonts w:ascii="Verdana" w:hAnsi="Verdana"/>
          <w:color w:val="000000"/>
          <w:sz w:val="18"/>
          <w:szCs w:val="18"/>
        </w:rPr>
        <w:t>Ю.Т. Использование специальных познаний на предварительном следствии: Дисс. . канд. юрид. наук. М., 1996. - 218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Хвыля-Олинтер А.С. Использование криминалистической характеристики преступлений в автоматизированных информационно-поисковых системах технико-криминалистического назначения: Дисс. канд. юрид. наук. М., 1995. - 225 с.</w:t>
      </w:r>
    </w:p>
    <w:p w:rsidR="00827F37" w:rsidRDefault="00827F37" w:rsidP="00827F3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Чайка</w:t>
      </w:r>
      <w:r>
        <w:rPr>
          <w:rStyle w:val="WW8Num3z0"/>
          <w:rFonts w:ascii="Verdana" w:hAnsi="Verdana"/>
          <w:color w:val="000000"/>
          <w:sz w:val="18"/>
          <w:szCs w:val="18"/>
        </w:rPr>
        <w:t> </w:t>
      </w:r>
      <w:r>
        <w:rPr>
          <w:rFonts w:ascii="Verdana" w:hAnsi="Verdana"/>
          <w:color w:val="000000"/>
          <w:sz w:val="18"/>
          <w:szCs w:val="18"/>
        </w:rPr>
        <w:t>А.Ю. Организация взаимодействия предварительного следствия и дознания по расследованию и раскрытию преступлений: Автореф. дисс. . канд. юрид. наук. М., 2002. - 27 с.</w:t>
      </w:r>
    </w:p>
    <w:p w:rsidR="00827F37" w:rsidRDefault="00827F37" w:rsidP="002D5036">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27F37" w:rsidRDefault="00827F37" w:rsidP="002D5036">
      <w:pPr>
        <w:jc w:val="both"/>
        <w:rPr>
          <w:rFonts w:ascii="Verdana" w:hAnsi="Verdana"/>
          <w:color w:val="FF0000"/>
          <w:sz w:val="18"/>
          <w:szCs w:val="18"/>
        </w:rPr>
      </w:pPr>
    </w:p>
    <w:p w:rsidR="0068362D" w:rsidRPr="00031E5A" w:rsidRDefault="008B3EB4" w:rsidP="002D5036">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EB" w:rsidRDefault="00C90BEB">
      <w:r>
        <w:separator/>
      </w:r>
    </w:p>
  </w:endnote>
  <w:endnote w:type="continuationSeparator" w:id="0">
    <w:p w:rsidR="00C90BEB" w:rsidRDefault="00C9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EB" w:rsidRDefault="00C90BEB">
      <w:r>
        <w:separator/>
      </w:r>
    </w:p>
  </w:footnote>
  <w:footnote w:type="continuationSeparator" w:id="0">
    <w:p w:rsidR="00C90BEB" w:rsidRDefault="00C9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F0A7A"/>
    <w:rsid w:val="00BF11E5"/>
    <w:rsid w:val="00BF1277"/>
    <w:rsid w:val="00BF1405"/>
    <w:rsid w:val="00BF1482"/>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0BEB"/>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B138-B278-482A-A84F-93949077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3</TotalTime>
  <Pages>16</Pages>
  <Words>8581</Words>
  <Characters>4891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3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0</cp:revision>
  <cp:lastPrinted>2009-02-06T08:36:00Z</cp:lastPrinted>
  <dcterms:created xsi:type="dcterms:W3CDTF">2015-03-22T11:10:00Z</dcterms:created>
  <dcterms:modified xsi:type="dcterms:W3CDTF">2015-11-13T09:11:00Z</dcterms:modified>
</cp:coreProperties>
</file>